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301157" w:displacedByCustomXml="next"/>
    <w:sdt>
      <w:sdtPr>
        <w:rPr>
          <w:rFonts w:eastAsiaTheme="minorHAnsi" w:cs="Times New Roman"/>
          <w:b w:val="0"/>
          <w:sz w:val="22"/>
          <w:szCs w:val="22"/>
        </w:rPr>
        <w:id w:val="-437606967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6"/>
        </w:rPr>
      </w:sdtEndPr>
      <w:sdtContent>
        <w:p w14:paraId="22AF6215" w14:textId="4D6457F2" w:rsidR="00D417F0" w:rsidRPr="00176E4F" w:rsidRDefault="00AE16FF" w:rsidP="00AE16FF">
          <w:pPr>
            <w:pStyle w:val="Heading1"/>
            <w:numPr>
              <w:ilvl w:val="0"/>
              <w:numId w:val="0"/>
            </w:numPr>
            <w:ind w:left="360"/>
            <w:rPr>
              <w:rFonts w:cs="Times New Roman"/>
            </w:rPr>
          </w:pPr>
          <w:proofErr w:type="spellStart"/>
          <w:r w:rsidRPr="00176E4F">
            <w:rPr>
              <w:rFonts w:cs="Times New Roman"/>
            </w:rPr>
            <w:t>Mục</w:t>
          </w:r>
          <w:proofErr w:type="spellEnd"/>
          <w:r w:rsidRPr="00176E4F">
            <w:rPr>
              <w:rFonts w:cs="Times New Roman"/>
            </w:rPr>
            <w:t xml:space="preserve"> </w:t>
          </w:r>
          <w:proofErr w:type="spellStart"/>
          <w:r w:rsidRPr="00176E4F">
            <w:rPr>
              <w:rFonts w:cs="Times New Roman"/>
            </w:rPr>
            <w:t>Lục</w:t>
          </w:r>
          <w:bookmarkEnd w:id="0"/>
          <w:proofErr w:type="spellEnd"/>
        </w:p>
        <w:p w14:paraId="12D7BEEA" w14:textId="5A9521A3" w:rsidR="004252B2" w:rsidRDefault="00D417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176E4F">
            <w:rPr>
              <w:rFonts w:cs="Times New Roman"/>
            </w:rPr>
            <w:fldChar w:fldCharType="begin"/>
          </w:r>
          <w:r w:rsidRPr="00176E4F">
            <w:rPr>
              <w:rFonts w:cs="Times New Roman"/>
            </w:rPr>
            <w:instrText xml:space="preserve"> TOC \o "1-3" \h \z \u </w:instrText>
          </w:r>
          <w:r w:rsidRPr="00176E4F">
            <w:rPr>
              <w:rFonts w:cs="Times New Roman"/>
            </w:rPr>
            <w:fldChar w:fldCharType="separate"/>
          </w:r>
          <w:hyperlink w:anchor="_Toc101301157" w:history="1">
            <w:r w:rsidR="004252B2" w:rsidRPr="00B429CC">
              <w:rPr>
                <w:rStyle w:val="Hyperlink"/>
                <w:rFonts w:cs="Times New Roman"/>
                <w:noProof/>
              </w:rPr>
              <w:t>Mục Lục</w:t>
            </w:r>
            <w:r w:rsidR="004252B2">
              <w:rPr>
                <w:noProof/>
                <w:webHidden/>
              </w:rPr>
              <w:tab/>
            </w:r>
            <w:r w:rsidR="004252B2">
              <w:rPr>
                <w:noProof/>
                <w:webHidden/>
              </w:rPr>
              <w:fldChar w:fldCharType="begin"/>
            </w:r>
            <w:r w:rsidR="004252B2">
              <w:rPr>
                <w:noProof/>
                <w:webHidden/>
              </w:rPr>
              <w:instrText xml:space="preserve"> PAGEREF _Toc101301157 \h </w:instrText>
            </w:r>
            <w:r w:rsidR="004252B2">
              <w:rPr>
                <w:noProof/>
                <w:webHidden/>
              </w:rPr>
            </w:r>
            <w:r w:rsidR="004252B2"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</w:t>
            </w:r>
            <w:r w:rsidR="004252B2">
              <w:rPr>
                <w:noProof/>
                <w:webHidden/>
              </w:rPr>
              <w:fldChar w:fldCharType="end"/>
            </w:r>
          </w:hyperlink>
        </w:p>
        <w:p w14:paraId="79C3DE30" w14:textId="594C8B19" w:rsidR="004252B2" w:rsidRDefault="004252B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58" w:history="1">
            <w:r w:rsidRPr="00B429CC">
              <w:rPr>
                <w:rStyle w:val="Hyperlink"/>
                <w:rFonts w:cs="Times New Roman"/>
                <w:noProof/>
              </w:rPr>
              <w:t>Chương I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C6B4" w14:textId="3F4B1EB2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59" w:history="1">
            <w:r w:rsidRPr="00B429CC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Database Application, ví dụ các DBA thường gặ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DD8D" w14:textId="5DA8F7BE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0" w:history="1">
            <w:r w:rsidRPr="00B429CC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5538" w14:textId="2FDCC0DE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1" w:history="1">
            <w:r w:rsidRPr="00B429CC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Phân loại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2DDF" w14:textId="1F9B47C7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2" w:history="1">
            <w:r w:rsidRPr="00B429CC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Vai trò và tầm quan trọng của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8666" w14:textId="37B31B9A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3" w:history="1">
            <w:r w:rsidRPr="00B429CC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CE59" w14:textId="640CE9B2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4" w:history="1">
            <w:r w:rsidRPr="00B429CC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F743" w14:textId="45AFACB4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5" w:history="1">
            <w:r w:rsidRPr="00B429CC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9165" w14:textId="20E0040E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6" w:history="1">
            <w:r w:rsidRPr="00B429CC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912E" w14:textId="50AD2577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7" w:history="1">
            <w:r w:rsidRPr="00B429CC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21B" w14:textId="4DA83F39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8" w:history="1">
            <w:r w:rsidRPr="00B429CC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A231" w14:textId="50E285F1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69" w:history="1">
            <w:r w:rsidRPr="00B429CC">
              <w:rPr>
                <w:rStyle w:val="Hyperlink"/>
                <w:rFonts w:cs="Times New Roman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F95B" w14:textId="3BC89CE9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0" w:history="1">
            <w:r w:rsidRPr="00B429CC">
              <w:rPr>
                <w:rStyle w:val="Hyperlink"/>
                <w:rFonts w:cs="Times New Roman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03CE" w14:textId="031A8CE5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1" w:history="1">
            <w:r w:rsidRPr="00B429CC">
              <w:rPr>
                <w:rStyle w:val="Hyperlink"/>
                <w:rFonts w:cs="Times New Roman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D752" w14:textId="72041D6F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2" w:history="1">
            <w:r w:rsidRPr="00B429CC">
              <w:rPr>
                <w:rStyle w:val="Hyperlink"/>
                <w:rFonts w:cs="Times New Roman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2453" w14:textId="084D7D24" w:rsidR="004252B2" w:rsidRDefault="004252B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3" w:history="1">
            <w:r w:rsidRPr="00B429CC">
              <w:rPr>
                <w:rStyle w:val="Hyperlink"/>
                <w:rFonts w:cs="Times New Roman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858D" w14:textId="1F0003C4" w:rsidR="004252B2" w:rsidRDefault="004252B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4" w:history="1">
            <w:r w:rsidRPr="00B429CC">
              <w:rPr>
                <w:rStyle w:val="Hyperlink"/>
                <w:rFonts w:cs="Times New Roman"/>
                <w:noProof/>
              </w:rPr>
              <w:t>Phần II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esting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66BD" w14:textId="51EF805E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5" w:history="1">
            <w:r w:rsidRPr="00B429CC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Khái n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2585" w14:textId="1CE98D17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6" w:history="1">
            <w:r w:rsidRPr="00B429CC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est những gì với DB applica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3662" w14:textId="29F817EE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7" w:history="1">
            <w:r w:rsidRPr="00B429CC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Integrity Testing  (Kiểm thử ràng buộc toàn vẹn trên CS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29FD" w14:textId="73A56F32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8" w:history="1">
            <w:r w:rsidRPr="00B429CC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Contro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A753" w14:textId="3B96A63A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79" w:history="1">
            <w:r w:rsidRPr="00B429CC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ransaction Concurenc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01E1" w14:textId="7DD43127" w:rsidR="004252B2" w:rsidRDefault="004252B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0" w:history="1">
            <w:r w:rsidRPr="00B429CC">
              <w:rPr>
                <w:rStyle w:val="Hyperlink"/>
                <w:rFonts w:cs="Times New Roman"/>
                <w:noProof/>
              </w:rPr>
              <w:t>Phần 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KỸ THUẬT 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EFB4" w14:textId="3F77A316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1" w:history="1">
            <w:r w:rsidRPr="00B429CC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Database Schema Testing (Kiểm tra lược đồ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937F" w14:textId="17BD6C5C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2" w:history="1">
            <w:r w:rsidRPr="00B429CC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Xác minh tên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5770" w14:textId="747DCC46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3" w:history="1">
            <w:r w:rsidRPr="00B429CC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ables, columns, column types rule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3788" w14:textId="773B4903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4" w:history="1">
            <w:r w:rsidRPr="00B429CC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Key 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4010" w14:textId="472ACAD1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5" w:history="1">
            <w:r w:rsidRPr="00B429CC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Store Procedu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6F9E" w14:textId="39016AF8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6" w:history="1">
            <w:r w:rsidRPr="00B429CC">
              <w:rPr>
                <w:rStyle w:val="Hyperlink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rigg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D705" w14:textId="483B00E4" w:rsidR="004252B2" w:rsidRDefault="004252B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7" w:history="1">
            <w:r w:rsidRPr="00B429CC">
              <w:rPr>
                <w:rStyle w:val="Hyperlink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Function Tes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8D64" w14:textId="39629A19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8" w:history="1">
            <w:r w:rsidRPr="00B429CC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2678" w14:textId="260CBB1C" w:rsidR="004252B2" w:rsidRDefault="004252B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89" w:history="1">
            <w:r w:rsidRPr="00B429CC">
              <w:rPr>
                <w:rStyle w:val="Hyperlink"/>
                <w:rFonts w:cs="Times New Roman"/>
                <w:noProof/>
              </w:rPr>
              <w:t>Phần IV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CÔNG CỤ 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AE39" w14:textId="3D96D301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0" w:history="1">
            <w:r w:rsidRPr="00B429CC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Loa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9860" w14:textId="7C3A4781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1" w:history="1">
            <w:r w:rsidRPr="00B429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noProof/>
              </w:rPr>
              <w:t>Data Securi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6248" w14:textId="48D8BDAF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2" w:history="1">
            <w:r w:rsidRPr="00B429CC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est Data generato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41F8" w14:textId="7BF03608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3" w:history="1">
            <w:r w:rsidRPr="00B429CC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est Data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8A75" w14:textId="7D15C766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4" w:history="1">
            <w:r w:rsidRPr="00B429CC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ools to perform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694A" w14:textId="6B0F1019" w:rsidR="004252B2" w:rsidRDefault="004252B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5" w:history="1">
            <w:r w:rsidRPr="00B429CC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Công cụ được sử dụng trong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4454" w14:textId="061D0408" w:rsidR="004252B2" w:rsidRDefault="004252B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01196" w:history="1">
            <w:r w:rsidRPr="00B429CC">
              <w:rPr>
                <w:rStyle w:val="Hyperlink"/>
                <w:rFonts w:cs="Times New Roman"/>
                <w:noProof/>
              </w:rPr>
              <w:t>Phần V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429CC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0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89CF" w14:textId="7ED51B82" w:rsidR="00D417F0" w:rsidRPr="00176E4F" w:rsidRDefault="00D417F0">
          <w:pPr>
            <w:rPr>
              <w:rFonts w:cs="Times New Roman"/>
            </w:rPr>
          </w:pPr>
          <w:r w:rsidRPr="00176E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A456AE8" w14:textId="3BF09669" w:rsidR="00D417F0" w:rsidRPr="00176E4F" w:rsidRDefault="00D417F0">
      <w:p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br w:type="page"/>
      </w:r>
    </w:p>
    <w:p w14:paraId="7065C8BF" w14:textId="16F314CB" w:rsidR="00EA155C" w:rsidRDefault="003934EA" w:rsidP="00D11CBC">
      <w:pPr>
        <w:pStyle w:val="Heading1"/>
        <w:numPr>
          <w:ilvl w:val="0"/>
          <w:numId w:val="11"/>
        </w:numPr>
        <w:rPr>
          <w:rFonts w:cs="Times New Roman"/>
        </w:rPr>
      </w:pPr>
      <w:bookmarkStart w:id="1" w:name="_Toc101301158"/>
      <w:r>
        <w:rPr>
          <w:rFonts w:cs="Times New Roman"/>
        </w:rPr>
        <w:lastRenderedPageBreak/>
        <w:t>TỔNG QUAN</w:t>
      </w:r>
      <w:bookmarkEnd w:id="1"/>
    </w:p>
    <w:p w14:paraId="6309F5DE" w14:textId="77777777" w:rsidR="00176E4F" w:rsidRPr="00176E4F" w:rsidRDefault="00176E4F" w:rsidP="00176E4F"/>
    <w:p w14:paraId="480B4419" w14:textId="1C64FBE0" w:rsidR="00E70EC0" w:rsidRPr="00176E4F" w:rsidRDefault="00445B7B" w:rsidP="008221AB">
      <w:pPr>
        <w:pStyle w:val="Heading2"/>
        <w:rPr>
          <w:rFonts w:cs="Times New Roman"/>
        </w:rPr>
      </w:pPr>
      <w:bookmarkStart w:id="2" w:name="_Toc101301159"/>
      <w:r w:rsidRPr="00176E4F">
        <w:rPr>
          <w:rFonts w:cs="Times New Roman"/>
        </w:rPr>
        <w:t>Database</w:t>
      </w:r>
      <w:r w:rsidR="00EA155C" w:rsidRPr="00176E4F">
        <w:rPr>
          <w:rFonts w:cs="Times New Roman"/>
        </w:rPr>
        <w:t xml:space="preserve"> Application</w:t>
      </w:r>
      <w:r w:rsidR="008E48B4" w:rsidRPr="00176E4F">
        <w:rPr>
          <w:rFonts w:cs="Times New Roman"/>
        </w:rPr>
        <w:t xml:space="preserve">, </w:t>
      </w:r>
      <w:proofErr w:type="spellStart"/>
      <w:r w:rsidR="008E48B4" w:rsidRPr="00176E4F">
        <w:rPr>
          <w:rFonts w:cs="Times New Roman"/>
        </w:rPr>
        <w:t>ví</w:t>
      </w:r>
      <w:proofErr w:type="spellEnd"/>
      <w:r w:rsidR="008E48B4" w:rsidRPr="00176E4F">
        <w:rPr>
          <w:rFonts w:cs="Times New Roman"/>
        </w:rPr>
        <w:t xml:space="preserve"> </w:t>
      </w:r>
      <w:proofErr w:type="spellStart"/>
      <w:r w:rsidR="008E48B4" w:rsidRPr="00176E4F">
        <w:rPr>
          <w:rFonts w:cs="Times New Roman"/>
        </w:rPr>
        <w:t>dụ</w:t>
      </w:r>
      <w:proofErr w:type="spellEnd"/>
      <w:r w:rsidR="008E48B4" w:rsidRPr="00176E4F">
        <w:rPr>
          <w:rFonts w:cs="Times New Roman"/>
        </w:rPr>
        <w:t xml:space="preserve"> </w:t>
      </w:r>
      <w:proofErr w:type="spellStart"/>
      <w:r w:rsidR="008E48B4" w:rsidRPr="00176E4F">
        <w:rPr>
          <w:rFonts w:cs="Times New Roman"/>
        </w:rPr>
        <w:t>các</w:t>
      </w:r>
      <w:proofErr w:type="spellEnd"/>
      <w:r w:rsidR="008E48B4" w:rsidRPr="00176E4F">
        <w:rPr>
          <w:rFonts w:cs="Times New Roman"/>
        </w:rPr>
        <w:t xml:space="preserve"> DBA </w:t>
      </w:r>
      <w:proofErr w:type="spellStart"/>
      <w:r w:rsidR="008E48B4" w:rsidRPr="00176E4F">
        <w:rPr>
          <w:rFonts w:cs="Times New Roman"/>
        </w:rPr>
        <w:t>thường</w:t>
      </w:r>
      <w:proofErr w:type="spellEnd"/>
      <w:r w:rsidR="008E48B4" w:rsidRPr="00176E4F">
        <w:rPr>
          <w:rFonts w:cs="Times New Roman"/>
        </w:rPr>
        <w:t xml:space="preserve"> </w:t>
      </w:r>
      <w:proofErr w:type="spellStart"/>
      <w:r w:rsidR="008E48B4" w:rsidRPr="00176E4F">
        <w:rPr>
          <w:rFonts w:cs="Times New Roman"/>
        </w:rPr>
        <w:t>gặp</w:t>
      </w:r>
      <w:proofErr w:type="spellEnd"/>
      <w:r w:rsidR="008E48B4" w:rsidRPr="00176E4F">
        <w:rPr>
          <w:rFonts w:cs="Times New Roman"/>
        </w:rPr>
        <w:t>.</w:t>
      </w:r>
      <w:bookmarkEnd w:id="2"/>
    </w:p>
    <w:p w14:paraId="2499BA57" w14:textId="264284D0" w:rsidR="00445B7B" w:rsidRPr="00176E4F" w:rsidRDefault="00445B7B" w:rsidP="00D417F0">
      <w:pPr>
        <w:pStyle w:val="Heading3"/>
        <w:rPr>
          <w:rFonts w:cs="Times New Roman"/>
        </w:rPr>
      </w:pPr>
      <w:bookmarkStart w:id="3" w:name="_Toc101301160"/>
      <w:proofErr w:type="spellStart"/>
      <w:r w:rsidRPr="00176E4F">
        <w:rPr>
          <w:rFonts w:cs="Times New Roman"/>
        </w:rPr>
        <w:t>Gi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ệu</w:t>
      </w:r>
      <w:bookmarkEnd w:id="3"/>
      <w:proofErr w:type="spellEnd"/>
    </w:p>
    <w:p w14:paraId="309C346B" w14:textId="4F52588B" w:rsidR="00445B7B" w:rsidRPr="00176E4F" w:rsidRDefault="00445B7B" w:rsidP="00445B7B">
      <w:pPr>
        <w:pStyle w:val="ListParagraph"/>
        <w:numPr>
          <w:ilvl w:val="0"/>
          <w:numId w:val="9"/>
        </w:numPr>
        <w:rPr>
          <w:rStyle w:val="Strong"/>
          <w:rFonts w:cs="Times New Roman"/>
          <w:szCs w:val="26"/>
        </w:rPr>
      </w:pPr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atabase 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ĩnh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vực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ập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tin, website …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hành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vô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qua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ọ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xây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ự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mobile, PC.</w:t>
      </w:r>
    </w:p>
    <w:p w14:paraId="44FD1A4E" w14:textId="57A63102" w:rsidR="00445B7B" w:rsidRPr="00176E4F" w:rsidRDefault="00445B7B" w:rsidP="00445B7B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  <w:shd w:val="clear" w:color="auto" w:fill="FFFFFF"/>
        </w:rPr>
        <w:t>Database (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ơ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sở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ữ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iệ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)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à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một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ậ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ợ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nhữ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data (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ữ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iệ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)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ó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iên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quan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với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nha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.  Database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uy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ì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ưới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ạ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một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ậ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ợ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ác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ậ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o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ệ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điề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ành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ư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ữ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o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ác</w:t>
      </w:r>
      <w:proofErr w:type="spellEnd"/>
      <w:r w:rsidRPr="00176E4F">
        <w:rPr>
          <w:rFonts w:cs="Times New Roman"/>
          <w:szCs w:val="26"/>
          <w:shd w:val="clear" w:color="auto" w:fill="FFFFFF"/>
        </w:rPr>
        <w:t> 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76E4F">
        <w:rPr>
          <w:rFonts w:cs="Times New Roman"/>
          <w:szCs w:val="26"/>
          <w:shd w:val="clear" w:color="auto" w:fill="FFFFFF"/>
        </w:rPr>
        <w:t>.</w:t>
      </w:r>
    </w:p>
    <w:p w14:paraId="1DB2F2AB" w14:textId="4CDAEFC1" w:rsidR="00445B7B" w:rsidRPr="00176E4F" w:rsidRDefault="00445B7B" w:rsidP="00445B7B">
      <w:pPr>
        <w:rPr>
          <w:rFonts w:cs="Times New Roman"/>
          <w:szCs w:val="26"/>
        </w:rPr>
      </w:pPr>
    </w:p>
    <w:p w14:paraId="521E5E3F" w14:textId="20B089B3" w:rsidR="00445B7B" w:rsidRPr="00176E4F" w:rsidRDefault="00445B7B" w:rsidP="003D1996">
      <w:pPr>
        <w:pStyle w:val="Heading3"/>
        <w:rPr>
          <w:rFonts w:cs="Times New Roman"/>
        </w:rPr>
      </w:pPr>
      <w:bookmarkStart w:id="4" w:name="_Toc101301161"/>
      <w:proofErr w:type="spellStart"/>
      <w:r w:rsidRPr="00176E4F">
        <w:rPr>
          <w:rFonts w:cs="Times New Roman"/>
        </w:rPr>
        <w:t>Phâ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oại</w:t>
      </w:r>
      <w:proofErr w:type="spellEnd"/>
      <w:r w:rsidR="00D417F0" w:rsidRPr="00176E4F">
        <w:rPr>
          <w:rFonts w:cs="Times New Roman"/>
        </w:rPr>
        <w:t xml:space="preserve"> Database Application</w:t>
      </w:r>
      <w:bookmarkEnd w:id="4"/>
    </w:p>
    <w:p w14:paraId="31DBF27B" w14:textId="54586CB6" w:rsidR="00445B7B" w:rsidRPr="00176E4F" w:rsidRDefault="00445B7B" w:rsidP="00AF75C5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Theo </w:t>
      </w:r>
      <w:proofErr w:type="spellStart"/>
      <w:r w:rsidRPr="00176E4F">
        <w:rPr>
          <w:rFonts w:cs="Times New Roman"/>
          <w:szCs w:val="26"/>
        </w:rPr>
        <w:t>mụ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ích</w:t>
      </w:r>
      <w:proofErr w:type="spellEnd"/>
    </w:p>
    <w:p w14:paraId="5F4F738F" w14:textId="0F9F5757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+ Database </w:t>
      </w:r>
      <w:proofErr w:type="spellStart"/>
      <w:r w:rsidRPr="00176E4F">
        <w:rPr>
          <w:rFonts w:cs="Times New Roman"/>
          <w:szCs w:val="26"/>
        </w:rPr>
        <w:t>dạng</w:t>
      </w:r>
      <w:proofErr w:type="spellEnd"/>
      <w:r w:rsidRPr="00176E4F">
        <w:rPr>
          <w:rFonts w:cs="Times New Roman"/>
          <w:szCs w:val="26"/>
        </w:rPr>
        <w:t xml:space="preserve"> file</w:t>
      </w:r>
      <w:r w:rsidR="00AF75C5" w:rsidRPr="00176E4F">
        <w:rPr>
          <w:rFonts w:cs="Times New Roman"/>
          <w:szCs w:val="26"/>
        </w:rPr>
        <w:t xml:space="preserve">: </w:t>
      </w:r>
      <w:proofErr w:type="spellStart"/>
      <w:r w:rsidR="00AF75C5" w:rsidRPr="00176E4F">
        <w:rPr>
          <w:rFonts w:cs="Times New Roman"/>
          <w:szCs w:val="26"/>
        </w:rPr>
        <w:t>là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ữ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ieejy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đượ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ưu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trữ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ưới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file. </w:t>
      </w:r>
      <w:proofErr w:type="spellStart"/>
      <w:r w:rsidR="00AF75C5" w:rsidRPr="00176E4F">
        <w:rPr>
          <w:rFonts w:cs="Times New Roman"/>
          <w:szCs w:val="26"/>
        </w:rPr>
        <w:t>Thườ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đượ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sử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ụ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nhất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à</w:t>
      </w:r>
      <w:proofErr w:type="spellEnd"/>
      <w:r w:rsidR="00AF75C5" w:rsidRPr="00176E4F">
        <w:rPr>
          <w:rFonts w:cs="Times New Roman"/>
          <w:szCs w:val="26"/>
        </w:rPr>
        <w:t xml:space="preserve"> *.</w:t>
      </w:r>
      <w:proofErr w:type="spellStart"/>
      <w:r w:rsidR="00AF75C5" w:rsidRPr="00176E4F">
        <w:rPr>
          <w:rFonts w:cs="Times New Roman"/>
          <w:szCs w:val="26"/>
        </w:rPr>
        <w:t>mdb</w:t>
      </w:r>
      <w:proofErr w:type="spellEnd"/>
      <w:r w:rsidR="00AF75C5" w:rsidRPr="00176E4F">
        <w:rPr>
          <w:rFonts w:cs="Times New Roman"/>
          <w:szCs w:val="26"/>
        </w:rPr>
        <w:t xml:space="preserve">, </w:t>
      </w:r>
      <w:proofErr w:type="spellStart"/>
      <w:r w:rsidR="00AF75C5" w:rsidRPr="00176E4F">
        <w:rPr>
          <w:rFonts w:cs="Times New Roman"/>
          <w:szCs w:val="26"/>
        </w:rPr>
        <w:t>một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số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định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khá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như</w:t>
      </w:r>
      <w:proofErr w:type="spellEnd"/>
      <w:r w:rsidR="00AF75C5" w:rsidRPr="00176E4F">
        <w:rPr>
          <w:rFonts w:cs="Times New Roman"/>
          <w:szCs w:val="26"/>
        </w:rPr>
        <w:t xml:space="preserve"> text, ascii, *.</w:t>
      </w:r>
      <w:proofErr w:type="spellStart"/>
      <w:r w:rsidR="00AF75C5" w:rsidRPr="00176E4F">
        <w:rPr>
          <w:rFonts w:cs="Times New Roman"/>
          <w:szCs w:val="26"/>
        </w:rPr>
        <w:t>dbf</w:t>
      </w:r>
      <w:proofErr w:type="spellEnd"/>
      <w:r w:rsidR="00AF75C5" w:rsidRPr="00176E4F">
        <w:rPr>
          <w:rFonts w:cs="Times New Roman"/>
          <w:szCs w:val="26"/>
        </w:rPr>
        <w:t>.</w:t>
      </w:r>
    </w:p>
    <w:p w14:paraId="6EE6692A" w14:textId="77777777" w:rsidR="00AF75C5" w:rsidRPr="00176E4F" w:rsidRDefault="00AF75C5" w:rsidP="00445B7B">
      <w:pPr>
        <w:pStyle w:val="ListParagraph"/>
        <w:ind w:left="1080"/>
        <w:rPr>
          <w:rFonts w:cs="Times New Roman"/>
          <w:szCs w:val="26"/>
        </w:rPr>
      </w:pPr>
    </w:p>
    <w:p w14:paraId="156FB967" w14:textId="14983605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+ Database </w:t>
      </w:r>
      <w:proofErr w:type="spellStart"/>
      <w:r w:rsidRPr="00176E4F">
        <w:rPr>
          <w:rFonts w:cs="Times New Roman"/>
          <w:szCs w:val="26"/>
        </w:rPr>
        <w:t>qua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="00AF75C5" w:rsidRPr="00176E4F">
        <w:rPr>
          <w:rFonts w:cs="Times New Roman"/>
          <w:szCs w:val="26"/>
        </w:rPr>
        <w:t xml:space="preserve">: </w:t>
      </w:r>
      <w:proofErr w:type="spellStart"/>
      <w:r w:rsidR="00AF75C5" w:rsidRPr="00176E4F">
        <w:rPr>
          <w:rFonts w:cs="Times New Roman"/>
          <w:szCs w:val="26"/>
        </w:rPr>
        <w:t>là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ữ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iệu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thự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thể</w:t>
      </w:r>
      <w:proofErr w:type="spellEnd"/>
      <w:r w:rsidR="00AF75C5" w:rsidRPr="00176E4F">
        <w:rPr>
          <w:rFonts w:cs="Times New Roman"/>
          <w:szCs w:val="26"/>
        </w:rPr>
        <w:t xml:space="preserve">, </w:t>
      </w:r>
      <w:proofErr w:type="spellStart"/>
      <w:r w:rsidR="00E0043F" w:rsidRPr="00176E4F">
        <w:rPr>
          <w:rFonts w:cs="Times New Roman"/>
          <w:szCs w:val="26"/>
        </w:rPr>
        <w:t>giữa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ự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ể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ó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mố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ên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ệ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v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hau</w:t>
      </w:r>
      <w:proofErr w:type="spellEnd"/>
      <w:r w:rsidR="00E0043F" w:rsidRPr="00176E4F">
        <w:rPr>
          <w:rFonts w:cs="Times New Roman"/>
          <w:szCs w:val="26"/>
        </w:rPr>
        <w:t>.</w:t>
      </w:r>
    </w:p>
    <w:p w14:paraId="2E5D08C0" w14:textId="77777777" w:rsidR="00E0043F" w:rsidRPr="00176E4F" w:rsidRDefault="00E0043F" w:rsidP="00445B7B">
      <w:pPr>
        <w:pStyle w:val="ListParagraph"/>
        <w:ind w:left="1080"/>
        <w:rPr>
          <w:rFonts w:cs="Times New Roman"/>
          <w:szCs w:val="26"/>
        </w:rPr>
      </w:pPr>
    </w:p>
    <w:p w14:paraId="31920B9E" w14:textId="288E68F9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+ Database </w:t>
      </w:r>
      <w:proofErr w:type="spellStart"/>
      <w:r w:rsidRPr="00176E4F">
        <w:rPr>
          <w:rFonts w:cs="Times New Roman"/>
          <w:szCs w:val="26"/>
        </w:rPr>
        <w:t>hướ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ối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 xml:space="preserve">: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ũ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ượ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ư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ư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. </w:t>
      </w:r>
      <w:proofErr w:type="spellStart"/>
      <w:r w:rsidR="00E0043F" w:rsidRPr="00176E4F">
        <w:rPr>
          <w:rFonts w:cs="Times New Roman"/>
          <w:szCs w:val="26"/>
        </w:rPr>
        <w:t>Điề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kh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iệt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ó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ổ</w:t>
      </w:r>
      <w:proofErr w:type="spellEnd"/>
      <w:r w:rsidR="00E0043F" w:rsidRPr="00176E4F">
        <w:rPr>
          <w:rFonts w:cs="Times New Roman"/>
          <w:szCs w:val="26"/>
        </w:rPr>
        <w:t xml:space="preserve"> sung them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ính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ă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ướ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ố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hư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ư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ữ</w:t>
      </w:r>
      <w:proofErr w:type="spellEnd"/>
      <w:r w:rsidR="00E0043F" w:rsidRPr="00176E4F">
        <w:rPr>
          <w:rFonts w:cs="Times New Roman"/>
          <w:szCs w:val="26"/>
        </w:rPr>
        <w:t xml:space="preserve"> them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ành</w:t>
      </w:r>
      <w:proofErr w:type="spellEnd"/>
      <w:r w:rsidR="00E0043F" w:rsidRPr="00176E4F">
        <w:rPr>
          <w:rFonts w:cs="Times New Roman"/>
          <w:szCs w:val="26"/>
        </w:rPr>
        <w:t xml:space="preserve"> vi, </w:t>
      </w:r>
      <w:proofErr w:type="spellStart"/>
      <w:r w:rsidR="00E0043F" w:rsidRPr="00176E4F">
        <w:rPr>
          <w:rFonts w:cs="Times New Roman"/>
          <w:szCs w:val="26"/>
        </w:rPr>
        <w:t>nhằm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ể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iện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ành</w:t>
      </w:r>
      <w:proofErr w:type="spellEnd"/>
      <w:r w:rsidR="00E0043F" w:rsidRPr="00176E4F">
        <w:rPr>
          <w:rFonts w:cs="Times New Roman"/>
          <w:szCs w:val="26"/>
        </w:rPr>
        <w:t xml:space="preserve"> vi </w:t>
      </w:r>
      <w:proofErr w:type="spellStart"/>
      <w:r w:rsidR="00E0043F" w:rsidRPr="00176E4F">
        <w:rPr>
          <w:rFonts w:cs="Times New Roman"/>
          <w:szCs w:val="26"/>
        </w:rPr>
        <w:t>của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ố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>.</w:t>
      </w:r>
    </w:p>
    <w:p w14:paraId="7A5DD54C" w14:textId="77777777" w:rsidR="00E0043F" w:rsidRPr="00176E4F" w:rsidRDefault="00E0043F" w:rsidP="00445B7B">
      <w:pPr>
        <w:pStyle w:val="ListParagraph"/>
        <w:ind w:left="1080"/>
        <w:rPr>
          <w:rFonts w:cs="Times New Roman"/>
          <w:szCs w:val="26"/>
        </w:rPr>
      </w:pPr>
    </w:p>
    <w:p w14:paraId="2F77DA97" w14:textId="4CC8581C" w:rsidR="00D417F0" w:rsidRPr="00176E4F" w:rsidRDefault="00D417F0" w:rsidP="00C84F14">
      <w:pPr>
        <w:pStyle w:val="ListParagraph"/>
        <w:numPr>
          <w:ilvl w:val="3"/>
          <w:numId w:val="11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>+ Data</w:t>
      </w:r>
      <w:r w:rsidR="00E0043F" w:rsidRPr="00176E4F">
        <w:rPr>
          <w:rFonts w:cs="Times New Roman"/>
          <w:szCs w:val="26"/>
        </w:rPr>
        <w:t>b</w:t>
      </w:r>
      <w:r w:rsidRPr="00176E4F">
        <w:rPr>
          <w:rFonts w:cs="Times New Roman"/>
          <w:szCs w:val="26"/>
        </w:rPr>
        <w:t xml:space="preserve">ase </w:t>
      </w:r>
      <w:proofErr w:type="spellStart"/>
      <w:r w:rsidRPr="00176E4F">
        <w:rPr>
          <w:rFonts w:cs="Times New Roman"/>
          <w:szCs w:val="26"/>
        </w:rPr>
        <w:t>bá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ấ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úc</w:t>
      </w:r>
      <w:proofErr w:type="spellEnd"/>
      <w:r w:rsidR="00E0043F" w:rsidRPr="00176E4F">
        <w:rPr>
          <w:rFonts w:cs="Times New Roman"/>
          <w:szCs w:val="26"/>
        </w:rPr>
        <w:t xml:space="preserve">: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ượ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ư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ư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ịnh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XML,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ông</w:t>
      </w:r>
      <w:proofErr w:type="spellEnd"/>
      <w:r w:rsidR="00E0043F" w:rsidRPr="00176E4F">
        <w:rPr>
          <w:rFonts w:cs="Times New Roman"/>
          <w:szCs w:val="26"/>
        </w:rPr>
        <w:t xml:space="preserve"> tin </w:t>
      </w:r>
      <w:proofErr w:type="spellStart"/>
      <w:r w:rsidR="00E0043F" w:rsidRPr="00176E4F">
        <w:rPr>
          <w:rFonts w:cs="Times New Roman"/>
          <w:szCs w:val="26"/>
        </w:rPr>
        <w:t>mô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ả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, </w:t>
      </w:r>
      <w:proofErr w:type="spellStart"/>
      <w:r w:rsidR="00E0043F" w:rsidRPr="00176E4F">
        <w:rPr>
          <w:rFonts w:cs="Times New Roman"/>
          <w:szCs w:val="26"/>
        </w:rPr>
        <w:t>dố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ượ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ình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ày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o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ẻ</w:t>
      </w:r>
      <w:proofErr w:type="spellEnd"/>
      <w:r w:rsidR="00E0043F" w:rsidRPr="00176E4F">
        <w:rPr>
          <w:rFonts w:cs="Times New Roman"/>
          <w:szCs w:val="26"/>
        </w:rPr>
        <w:t xml:space="preserve"> tag,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ướ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m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o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ghiên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ứ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v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ứ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ụ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về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ơ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sở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>.</w:t>
      </w:r>
    </w:p>
    <w:p w14:paraId="5EEFFE8B" w14:textId="77777777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</w:p>
    <w:p w14:paraId="11E32EB4" w14:textId="380513A8" w:rsidR="00D417F0" w:rsidRPr="00176E4F" w:rsidRDefault="00D417F0" w:rsidP="00AF75C5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Theo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iề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ành</w:t>
      </w:r>
      <w:proofErr w:type="spellEnd"/>
    </w:p>
    <w:p w14:paraId="35CFE2DB" w14:textId="745DB171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>+ Linux</w:t>
      </w:r>
      <w:r w:rsidR="003D1996" w:rsidRPr="00176E4F">
        <w:rPr>
          <w:rFonts w:cs="Times New Roman"/>
          <w:szCs w:val="26"/>
        </w:rPr>
        <w:t xml:space="preserve">: MySQL, </w:t>
      </w:r>
      <w:proofErr w:type="spellStart"/>
      <w:r w:rsidR="003D1996" w:rsidRPr="00176E4F">
        <w:rPr>
          <w:rFonts w:cs="Times New Roman"/>
          <w:szCs w:val="26"/>
        </w:rPr>
        <w:t>MarialDB</w:t>
      </w:r>
      <w:proofErr w:type="spellEnd"/>
    </w:p>
    <w:p w14:paraId="696CC278" w14:textId="1D835F47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>+ Windows</w:t>
      </w:r>
      <w:r w:rsidR="003D1996" w:rsidRPr="00176E4F">
        <w:rPr>
          <w:rFonts w:cs="Times New Roman"/>
          <w:szCs w:val="26"/>
        </w:rPr>
        <w:t xml:space="preserve">: MSSQL - </w:t>
      </w:r>
      <w:proofErr w:type="spellStart"/>
      <w:r w:rsidR="003D1996" w:rsidRPr="00176E4F">
        <w:rPr>
          <w:rFonts w:cs="Times New Roman"/>
          <w:szCs w:val="26"/>
        </w:rPr>
        <w:t>SQLServer</w:t>
      </w:r>
      <w:proofErr w:type="spellEnd"/>
    </w:p>
    <w:p w14:paraId="15BB3E09" w14:textId="4B479FDB" w:rsidR="003D1996" w:rsidRPr="00176E4F" w:rsidRDefault="003D1996" w:rsidP="00445B7B">
      <w:pPr>
        <w:pStyle w:val="ListParagraph"/>
        <w:ind w:left="1080"/>
        <w:rPr>
          <w:rFonts w:cs="Times New Roman"/>
          <w:szCs w:val="26"/>
        </w:rPr>
      </w:pPr>
    </w:p>
    <w:p w14:paraId="15CC846E" w14:textId="776081C1" w:rsidR="003D1996" w:rsidRPr="00176E4F" w:rsidRDefault="003D1996" w:rsidP="003D1996">
      <w:pPr>
        <w:pStyle w:val="Heading3"/>
        <w:rPr>
          <w:rFonts w:cs="Times New Roman"/>
        </w:rPr>
      </w:pPr>
      <w:bookmarkStart w:id="5" w:name="_Toc101301162"/>
      <w:proofErr w:type="spellStart"/>
      <w:r w:rsidRPr="00176E4F">
        <w:rPr>
          <w:rFonts w:cs="Times New Roman"/>
        </w:rPr>
        <w:t>Va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ò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ầ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ọ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Database Application</w:t>
      </w:r>
      <w:bookmarkEnd w:id="5"/>
    </w:p>
    <w:p w14:paraId="194EB96E" w14:textId="7A87430D" w:rsidR="00445B7B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ống</w:t>
      </w:r>
      <w:proofErr w:type="spellEnd"/>
    </w:p>
    <w:p w14:paraId="3224370B" w14:textId="7050EA8C" w:rsidR="00A50198" w:rsidRPr="00176E4F" w:rsidRDefault="00A50198" w:rsidP="00A50198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176E4F">
        <w:rPr>
          <w:rFonts w:cs="Times New Roman"/>
          <w:szCs w:val="26"/>
        </w:rPr>
        <w:t>Cấ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ú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ăp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xếp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ó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ố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à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iề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àm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ê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ự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khá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biệ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giữa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ố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ườ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và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ơ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ở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database. </w:t>
      </w:r>
    </w:p>
    <w:p w14:paraId="6B42E9E1" w14:textId="36D38A35" w:rsidR="00A50198" w:rsidRPr="00176E4F" w:rsidRDefault="00A50198" w:rsidP="00A50198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ẽ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ượ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ư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eo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mộ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ấ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ú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hấ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ịnh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có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ính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hấ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quá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ao</w:t>
      </w:r>
      <w:proofErr w:type="spellEnd"/>
      <w:r w:rsidRPr="00176E4F">
        <w:rPr>
          <w:rFonts w:cs="Times New Roman"/>
          <w:szCs w:val="26"/>
        </w:rPr>
        <w:t>.</w:t>
      </w:r>
    </w:p>
    <w:p w14:paraId="6C69D989" w14:textId="0C92A4D7" w:rsidR="00A50198" w:rsidRPr="00176E4F" w:rsidRDefault="00A50198" w:rsidP="00A5019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szCs w:val="26"/>
        </w:rPr>
        <w:lastRenderedPageBreak/>
        <w:t>Giúp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gười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ù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uậ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iệ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o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việ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ạo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ập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lư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ữ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tìm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kiếm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và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ử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ụ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mộ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á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hính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xác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nhanh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hóng</w:t>
      </w:r>
      <w:proofErr w:type="spellEnd"/>
      <w:r w:rsidRPr="00176E4F">
        <w:rPr>
          <w:rFonts w:cs="Times New Roman"/>
          <w:szCs w:val="26"/>
        </w:rPr>
        <w:t>.</w:t>
      </w:r>
    </w:p>
    <w:p w14:paraId="70CA8F50" w14:textId="77777777" w:rsidR="00DC0DAB" w:rsidRPr="00176E4F" w:rsidRDefault="00DC0DAB" w:rsidP="00DC0DAB">
      <w:pPr>
        <w:pStyle w:val="ListParagraph"/>
        <w:ind w:left="1080"/>
        <w:rPr>
          <w:rFonts w:cs="Times New Roman"/>
        </w:rPr>
      </w:pPr>
    </w:p>
    <w:p w14:paraId="352BBA6E" w14:textId="1B5C5C04" w:rsidR="003D1996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an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</w:p>
    <w:p w14:paraId="4142CC56" w14:textId="0493A1BA" w:rsidR="00013FB1" w:rsidRPr="00176E4F" w:rsidRDefault="00013FB1" w:rsidP="00013FB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ẹ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an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</w:t>
      </w:r>
      <w:r w:rsidR="00F517D1" w:rsidRPr="00176E4F">
        <w:rPr>
          <w:rFonts w:cs="Times New Roman"/>
        </w:rPr>
        <w:t>rọ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hà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đầu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tro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cô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tác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lưu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trữ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dữ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liệu</w:t>
      </w:r>
      <w:proofErr w:type="spellEnd"/>
      <w:r w:rsidR="00F517D1" w:rsidRPr="00176E4F">
        <w:rPr>
          <w:rFonts w:cs="Times New Roman"/>
        </w:rPr>
        <w:t>.</w:t>
      </w:r>
    </w:p>
    <w:p w14:paraId="2EB00F26" w14:textId="6C6672B0" w:rsidR="00F517D1" w:rsidRPr="00176E4F" w:rsidRDefault="00F517D1" w:rsidP="00013FB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ố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ra file.xml </w:t>
      </w:r>
      <w:proofErr w:type="spellStart"/>
      <w:r w:rsidRPr="00176E4F">
        <w:rPr>
          <w:rFonts w:cs="Times New Roman"/>
        </w:rPr>
        <w:t>hặc</w:t>
      </w:r>
      <w:proofErr w:type="spellEnd"/>
      <w:r w:rsidRPr="00176E4F">
        <w:rPr>
          <w:rFonts w:cs="Times New Roman"/>
        </w:rPr>
        <w:t xml:space="preserve"> file.csv.</w:t>
      </w:r>
    </w:p>
    <w:p w14:paraId="314ACC9D" w14:textId="77777777" w:rsidR="00F517D1" w:rsidRPr="00176E4F" w:rsidRDefault="00F517D1" w:rsidP="00F517D1">
      <w:pPr>
        <w:pStyle w:val="ListParagraph"/>
        <w:ind w:left="1080"/>
        <w:rPr>
          <w:rFonts w:cs="Times New Roman"/>
        </w:rPr>
      </w:pPr>
    </w:p>
    <w:p w14:paraId="0E2A4218" w14:textId="1D98747C" w:rsidR="003D1996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ồ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ười</w:t>
      </w:r>
      <w:proofErr w:type="spellEnd"/>
      <w:r w:rsidRPr="00176E4F">
        <w:rPr>
          <w:rFonts w:cs="Times New Roman"/>
        </w:rPr>
        <w:t xml:space="preserve"> dung </w:t>
      </w:r>
      <w:proofErr w:type="spellStart"/>
      <w:r w:rsidRPr="00176E4F">
        <w:rPr>
          <w:rFonts w:cs="Times New Roman"/>
        </w:rPr>
        <w:t>tr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7CB97D87" w14:textId="3596754D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ư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database </w:t>
      </w:r>
      <w:proofErr w:type="spellStart"/>
      <w:r w:rsidRPr="00176E4F">
        <w:rPr>
          <w:rFonts w:cs="Times New Roman"/>
        </w:rPr>
        <w:t>c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ú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ải</w:t>
      </w:r>
      <w:proofErr w:type="spellEnd"/>
      <w:r w:rsidRPr="00176E4F">
        <w:rPr>
          <w:rFonts w:cs="Times New Roman"/>
        </w:rPr>
        <w:t xml:space="preserve"> qua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â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ườ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ờ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ừ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au</w:t>
      </w:r>
      <w:proofErr w:type="spellEnd"/>
      <w:r w:rsidRPr="00176E4F">
        <w:rPr>
          <w:rFonts w:cs="Times New Roman"/>
        </w:rPr>
        <w:t>.</w:t>
      </w:r>
    </w:p>
    <w:p w14:paraId="681ED287" w14:textId="706B509C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huậ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ợ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dung, </w:t>
      </w:r>
      <w:proofErr w:type="spellStart"/>
      <w:r w:rsidRPr="00176E4F">
        <w:rPr>
          <w:rFonts w:cs="Times New Roman"/>
        </w:rPr>
        <w:t>qu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ý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,…</w:t>
      </w:r>
    </w:p>
    <w:p w14:paraId="6000652F" w14:textId="77777777" w:rsidR="00F517D1" w:rsidRPr="00176E4F" w:rsidRDefault="00F517D1" w:rsidP="00F517D1">
      <w:pPr>
        <w:pStyle w:val="ListParagraph"/>
        <w:ind w:left="1080"/>
        <w:rPr>
          <w:rFonts w:cs="Times New Roman"/>
        </w:rPr>
      </w:pPr>
    </w:p>
    <w:p w14:paraId="31531F5E" w14:textId="0A36A74D" w:rsidR="003D1996" w:rsidRPr="00176E4F" w:rsidRDefault="003D1996" w:rsidP="00A50198">
      <w:pPr>
        <w:pStyle w:val="Heading4"/>
        <w:rPr>
          <w:rFonts w:cs="Times New Roman"/>
        </w:rPr>
      </w:pPr>
      <w:r w:rsidRPr="00176E4F">
        <w:rPr>
          <w:rFonts w:cs="Times New Roman"/>
        </w:rPr>
        <w:t xml:space="preserve">Linh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ổ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e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aaf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ư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ùng</w:t>
      </w:r>
      <w:proofErr w:type="spellEnd"/>
      <w:r w:rsidRPr="00176E4F">
        <w:rPr>
          <w:rFonts w:cs="Times New Roman"/>
        </w:rPr>
        <w:t>.</w:t>
      </w:r>
    </w:p>
    <w:p w14:paraId="6DBCE5AC" w14:textId="1741E127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ổ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í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database</w:t>
      </w:r>
    </w:p>
    <w:p w14:paraId="556748DE" w14:textId="4C87F3A3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H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database </w:t>
      </w:r>
      <w:proofErr w:type="spellStart"/>
      <w:r w:rsidRPr="00176E4F">
        <w:rPr>
          <w:rFonts w:cs="Times New Roman"/>
        </w:rPr>
        <w:t>kh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ạ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ư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ạng</w:t>
      </w:r>
      <w:proofErr w:type="spellEnd"/>
      <w:r w:rsidRPr="00176E4F">
        <w:rPr>
          <w:rFonts w:cs="Times New Roman"/>
        </w:rPr>
        <w:t xml:space="preserve"> ổ </w:t>
      </w:r>
      <w:proofErr w:type="spellStart"/>
      <w:r w:rsidRPr="00176E4F">
        <w:rPr>
          <w:rFonts w:cs="Times New Roman"/>
        </w:rPr>
        <w:t>cứng</w:t>
      </w:r>
      <w:proofErr w:type="spellEnd"/>
      <w:r w:rsidRPr="00176E4F">
        <w:rPr>
          <w:rFonts w:cs="Times New Roman"/>
        </w:rPr>
        <w:t xml:space="preserve">, USB hay </w:t>
      </w:r>
      <w:proofErr w:type="spellStart"/>
      <w:r w:rsidRPr="00176E4F">
        <w:rPr>
          <w:rFonts w:cs="Times New Roman"/>
        </w:rPr>
        <w:t>đĩa</w:t>
      </w:r>
      <w:proofErr w:type="spellEnd"/>
      <w:r w:rsidRPr="00176E4F">
        <w:rPr>
          <w:rFonts w:cs="Times New Roman"/>
        </w:rPr>
        <w:t xml:space="preserve"> CD.</w:t>
      </w:r>
    </w:p>
    <w:p w14:paraId="169A8956" w14:textId="77777777" w:rsidR="00F517D1" w:rsidRPr="00176E4F" w:rsidRDefault="00F517D1" w:rsidP="00F517D1">
      <w:pPr>
        <w:pStyle w:val="ListParagraph"/>
        <w:ind w:left="1080"/>
        <w:rPr>
          <w:rFonts w:cs="Times New Roman"/>
        </w:rPr>
      </w:pPr>
    </w:p>
    <w:p w14:paraId="11ED809C" w14:textId="419368E8" w:rsidR="003D1996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C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ễ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ơn</w:t>
      </w:r>
      <w:proofErr w:type="spellEnd"/>
      <w:r w:rsidRPr="00176E4F">
        <w:rPr>
          <w:rFonts w:cs="Times New Roman"/>
        </w:rPr>
        <w:t>.</w:t>
      </w:r>
    </w:p>
    <w:p w14:paraId="4F2C5CC1" w14:textId="7D119920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</w:rPr>
        <w:t xml:space="preserve">Database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ằ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ỗ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ập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a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ễ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ơn</w:t>
      </w:r>
      <w:proofErr w:type="spellEnd"/>
      <w:r w:rsidRPr="00176E4F">
        <w:rPr>
          <w:rFonts w:cs="Times New Roman"/>
        </w:rPr>
        <w:t>.</w:t>
      </w:r>
    </w:p>
    <w:p w14:paraId="272C5FDB" w14:textId="5AB8A9E3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ươ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y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ặp</w:t>
      </w:r>
      <w:proofErr w:type="spellEnd"/>
      <w:r w:rsidRPr="00176E4F">
        <w:rPr>
          <w:rFonts w:cs="Times New Roman"/>
        </w:rPr>
        <w:t>.</w:t>
      </w:r>
    </w:p>
    <w:p w14:paraId="795A5B21" w14:textId="0906B468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iú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ra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ẩ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uy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ệ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ơn</w:t>
      </w:r>
      <w:proofErr w:type="spellEnd"/>
      <w:r w:rsidR="00E64E03" w:rsidRPr="00176E4F">
        <w:rPr>
          <w:rFonts w:cs="Times New Roman"/>
        </w:rPr>
        <w:t xml:space="preserve">, </w:t>
      </w:r>
      <w:proofErr w:type="spellStart"/>
      <w:r w:rsidR="00E64E03" w:rsidRPr="00176E4F">
        <w:rPr>
          <w:rFonts w:cs="Times New Roman"/>
        </w:rPr>
        <w:t>lưu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rữ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có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hệ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hống</w:t>
      </w:r>
      <w:proofErr w:type="spellEnd"/>
      <w:r w:rsidR="00E64E03" w:rsidRPr="00176E4F">
        <w:rPr>
          <w:rFonts w:cs="Times New Roman"/>
        </w:rPr>
        <w:t xml:space="preserve">, </w:t>
      </w:r>
      <w:proofErr w:type="spellStart"/>
      <w:r w:rsidR="00E64E03" w:rsidRPr="00176E4F">
        <w:rPr>
          <w:rFonts w:cs="Times New Roman"/>
        </w:rPr>
        <w:t>dễ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dàng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rong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công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ác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quản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lý</w:t>
      </w:r>
      <w:proofErr w:type="spellEnd"/>
      <w:r w:rsidR="00E64E03" w:rsidRPr="00176E4F">
        <w:rPr>
          <w:rFonts w:cs="Times New Roman"/>
        </w:rPr>
        <w:t>.</w:t>
      </w:r>
    </w:p>
    <w:p w14:paraId="5BDE2E33" w14:textId="77777777" w:rsidR="003D1996" w:rsidRPr="00176E4F" w:rsidRDefault="003D1996" w:rsidP="00445B7B">
      <w:pPr>
        <w:pStyle w:val="ListParagraph"/>
        <w:ind w:left="1080"/>
        <w:rPr>
          <w:rFonts w:cs="Times New Roman"/>
          <w:szCs w:val="26"/>
        </w:rPr>
      </w:pPr>
    </w:p>
    <w:p w14:paraId="3A96430A" w14:textId="3F9DCAE6" w:rsidR="00EA155C" w:rsidRPr="00176E4F" w:rsidRDefault="00EA155C" w:rsidP="008221AB">
      <w:pPr>
        <w:pStyle w:val="Heading2"/>
        <w:rPr>
          <w:rFonts w:cs="Times New Roman"/>
        </w:rPr>
      </w:pPr>
      <w:bookmarkStart w:id="6" w:name="_Toc101301163"/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iệ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bookmarkEnd w:id="6"/>
      <w:proofErr w:type="spellEnd"/>
    </w:p>
    <w:p w14:paraId="5483A3B8" w14:textId="10CA4D74" w:rsidR="00EA155C" w:rsidRPr="00176E4F" w:rsidRDefault="00EA155C" w:rsidP="00062793">
      <w:pPr>
        <w:pStyle w:val="Heading3"/>
        <w:rPr>
          <w:rFonts w:cs="Times New Roman"/>
        </w:rPr>
      </w:pPr>
      <w:bookmarkStart w:id="7" w:name="_Toc101301164"/>
      <w:r w:rsidRPr="00176E4F">
        <w:rPr>
          <w:rFonts w:cs="Times New Roman"/>
        </w:rPr>
        <w:t>Model</w:t>
      </w:r>
      <w:bookmarkEnd w:id="7"/>
    </w:p>
    <w:p w14:paraId="3C0A08D9" w14:textId="5B7E956A" w:rsidR="00F25076" w:rsidRPr="00176E4F" w:rsidRDefault="00F25076" w:rsidP="00F25076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u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ịch</w:t>
      </w:r>
      <w:proofErr w:type="spellEnd"/>
      <w:r w:rsidRPr="00176E4F">
        <w:rPr>
          <w:rFonts w:cs="Times New Roman"/>
        </w:rPr>
        <w:t xml:space="preserve"> sang </w:t>
      </w:r>
      <w:proofErr w:type="spellStart"/>
      <w:r w:rsidRPr="00176E4F">
        <w:rPr>
          <w:rFonts w:cs="Times New Roman"/>
        </w:rPr>
        <w:t>tiế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ọ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ô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2236EB5C" w14:textId="59A211EC" w:rsidR="00F25076" w:rsidRPr="00176E4F" w:rsidRDefault="00F25076" w:rsidP="00F25076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ề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ế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logic</w:t>
      </w:r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và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luồng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dữ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liệu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giữa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các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phần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ử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dữ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liệu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khác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nhau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ham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gia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vào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một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môi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rường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hông</w:t>
      </w:r>
      <w:proofErr w:type="spellEnd"/>
      <w:r w:rsidR="005D1829" w:rsidRPr="00176E4F">
        <w:rPr>
          <w:rFonts w:cs="Times New Roman"/>
        </w:rPr>
        <w:t xml:space="preserve"> tin </w:t>
      </w:r>
      <w:proofErr w:type="spellStart"/>
      <w:r w:rsidR="005D1829" w:rsidRPr="00176E4F">
        <w:rPr>
          <w:rFonts w:cs="Times New Roman"/>
        </w:rPr>
        <w:t>chung</w:t>
      </w:r>
      <w:proofErr w:type="spellEnd"/>
      <w:r w:rsidR="005D1829" w:rsidRPr="00176E4F">
        <w:rPr>
          <w:rFonts w:cs="Times New Roman"/>
        </w:rPr>
        <w:t>.</w:t>
      </w:r>
    </w:p>
    <w:p w14:paraId="39966FAA" w14:textId="2C10A2C7" w:rsidR="005D1829" w:rsidRPr="00176E4F" w:rsidRDefault="005D1829" w:rsidP="00F25076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>.</w:t>
      </w:r>
    </w:p>
    <w:p w14:paraId="15417893" w14:textId="77777777" w:rsidR="008A7C97" w:rsidRPr="00176E4F" w:rsidRDefault="008A7C97" w:rsidP="008A7C97">
      <w:pPr>
        <w:pStyle w:val="ListParagraph"/>
        <w:ind w:left="1080"/>
        <w:rPr>
          <w:rFonts w:cs="Times New Roman"/>
        </w:rPr>
      </w:pPr>
    </w:p>
    <w:p w14:paraId="215888B9" w14:textId="514153C7" w:rsidR="00EA155C" w:rsidRPr="00176E4F" w:rsidRDefault="00EA155C" w:rsidP="00062793">
      <w:pPr>
        <w:pStyle w:val="Heading3"/>
        <w:rPr>
          <w:rFonts w:cs="Times New Roman"/>
        </w:rPr>
      </w:pPr>
      <w:bookmarkStart w:id="8" w:name="_Toc101301165"/>
      <w:r w:rsidRPr="00176E4F">
        <w:rPr>
          <w:rFonts w:cs="Times New Roman"/>
        </w:rPr>
        <w:t>Table</w:t>
      </w:r>
      <w:bookmarkEnd w:id="8"/>
    </w:p>
    <w:p w14:paraId="5237CC17" w14:textId="12C9F743" w:rsidR="00F538E1" w:rsidRPr="00176E4F" w:rsidRDefault="00F538E1" w:rsidP="00F538E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yế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ì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ú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ho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691F6E66" w14:textId="4250B590" w:rsidR="00F538E1" w:rsidRPr="00176E4F" w:rsidRDefault="00F538E1" w:rsidP="00F538E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lastRenderedPageBreak/>
        <w:t>Trướ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â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ắ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yê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ị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n</w:t>
      </w:r>
      <w:proofErr w:type="spellEnd"/>
      <w:r w:rsidRPr="00176E4F">
        <w:rPr>
          <w:rFonts w:cs="Times New Roman"/>
        </w:rPr>
        <w:t>.</w:t>
      </w:r>
    </w:p>
    <w:p w14:paraId="2D5238AB" w14:textId="77777777" w:rsidR="008A7C97" w:rsidRPr="00176E4F" w:rsidRDefault="008A7C97" w:rsidP="008A7C97">
      <w:pPr>
        <w:pStyle w:val="ListParagraph"/>
        <w:ind w:left="1080"/>
        <w:rPr>
          <w:rFonts w:cs="Times New Roman"/>
        </w:rPr>
      </w:pPr>
    </w:p>
    <w:p w14:paraId="5CD2B8FD" w14:textId="7DA8D995" w:rsidR="00EA155C" w:rsidRPr="00176E4F" w:rsidRDefault="00EA155C" w:rsidP="00062793">
      <w:pPr>
        <w:pStyle w:val="Heading3"/>
        <w:rPr>
          <w:rFonts w:cs="Times New Roman"/>
        </w:rPr>
      </w:pPr>
      <w:bookmarkStart w:id="9" w:name="_Toc101301166"/>
      <w:r w:rsidRPr="00176E4F">
        <w:rPr>
          <w:rFonts w:cs="Times New Roman"/>
        </w:rPr>
        <w:t>Column</w:t>
      </w:r>
      <w:bookmarkEnd w:id="9"/>
    </w:p>
    <w:p w14:paraId="51B0335F" w14:textId="4C7E19E7" w:rsidR="008A7C97" w:rsidRPr="00176E4F" w:rsidRDefault="008A7C97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–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ế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</w:p>
    <w:p w14:paraId="1CB485A5" w14:textId="30C816BB" w:rsidR="008A7C97" w:rsidRPr="00176E4F" w:rsidRDefault="008A7C97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User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ID, </w:t>
      </w:r>
      <w:proofErr w:type="spellStart"/>
      <w:r w:rsidRPr="00176E4F">
        <w:rPr>
          <w:rFonts w:cs="Times New Roman"/>
        </w:rPr>
        <w:t>họ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đị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oại</w:t>
      </w:r>
      <w:proofErr w:type="spellEnd"/>
      <w:r w:rsidRPr="00176E4F">
        <w:rPr>
          <w:rFonts w:cs="Times New Roman"/>
        </w:rPr>
        <w:t>,…</w:t>
      </w:r>
    </w:p>
    <w:p w14:paraId="071CDDA0" w14:textId="77777777" w:rsidR="008A7C97" w:rsidRPr="00176E4F" w:rsidRDefault="008A7C97" w:rsidP="008A7C97">
      <w:pPr>
        <w:pStyle w:val="ListParagraph"/>
        <w:ind w:left="1080"/>
        <w:rPr>
          <w:rFonts w:cs="Times New Roman"/>
        </w:rPr>
      </w:pPr>
    </w:p>
    <w:p w14:paraId="3BC83431" w14:textId="50EF982D" w:rsidR="00EA155C" w:rsidRPr="00176E4F" w:rsidRDefault="00EA155C" w:rsidP="00062793">
      <w:pPr>
        <w:pStyle w:val="Heading3"/>
        <w:rPr>
          <w:rFonts w:cs="Times New Roman"/>
        </w:rPr>
      </w:pPr>
      <w:bookmarkStart w:id="10" w:name="_Toc101301167"/>
      <w:r w:rsidRPr="00176E4F">
        <w:rPr>
          <w:rFonts w:cs="Times New Roman"/>
        </w:rPr>
        <w:t>Row</w:t>
      </w:r>
      <w:bookmarkEnd w:id="10"/>
    </w:p>
    <w:p w14:paraId="12ADCE17" w14:textId="1303C70F" w:rsidR="008A7C97" w:rsidRPr="00176E4F" w:rsidRDefault="003512BC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12F856E2" w14:textId="67BC3818" w:rsidR="003512BC" w:rsidRPr="00176E4F" w:rsidRDefault="003512BC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ồ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3AC0CC6E" w14:textId="77777777" w:rsidR="00061A48" w:rsidRPr="00176E4F" w:rsidRDefault="00061A48" w:rsidP="00061A48">
      <w:pPr>
        <w:pStyle w:val="ListParagraph"/>
        <w:ind w:left="1080"/>
        <w:rPr>
          <w:rFonts w:cs="Times New Roman"/>
        </w:rPr>
      </w:pPr>
    </w:p>
    <w:p w14:paraId="2A9D14E4" w14:textId="116F7E64" w:rsidR="00EA155C" w:rsidRPr="00176E4F" w:rsidRDefault="00EA155C" w:rsidP="00062793">
      <w:pPr>
        <w:pStyle w:val="Heading3"/>
        <w:rPr>
          <w:rFonts w:cs="Times New Roman"/>
        </w:rPr>
      </w:pPr>
      <w:bookmarkStart w:id="11" w:name="_Toc101301168"/>
      <w:r w:rsidRPr="00176E4F">
        <w:rPr>
          <w:rFonts w:cs="Times New Roman"/>
        </w:rPr>
        <w:t>Attribute</w:t>
      </w:r>
      <w:bookmarkEnd w:id="11"/>
    </w:p>
    <w:p w14:paraId="7D50816A" w14:textId="25A6CF8F" w:rsidR="00061A48" w:rsidRPr="00176E4F" w:rsidRDefault="00061A48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h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– </w:t>
      </w:r>
      <w:proofErr w:type="spellStart"/>
      <w:r w:rsidRPr="00176E4F">
        <w:rPr>
          <w:rFonts w:cs="Times New Roman"/>
        </w:rPr>
        <w:t>d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à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ầ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hẳ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ạ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0B7563F0" w14:textId="009BB250" w:rsidR="00061A48" w:rsidRPr="00176E4F" w:rsidRDefault="002169E4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iêng</w:t>
      </w:r>
      <w:proofErr w:type="spellEnd"/>
      <w:r w:rsidRPr="00176E4F">
        <w:rPr>
          <w:rFonts w:cs="Times New Roman"/>
        </w:rPr>
        <w:t>.</w:t>
      </w:r>
    </w:p>
    <w:p w14:paraId="5097FA5C" w14:textId="77777777" w:rsidR="00061A48" w:rsidRPr="00176E4F" w:rsidRDefault="00061A48" w:rsidP="00061A48">
      <w:pPr>
        <w:pStyle w:val="ListParagraph"/>
        <w:ind w:left="1080"/>
        <w:rPr>
          <w:rFonts w:cs="Times New Roman"/>
        </w:rPr>
      </w:pPr>
    </w:p>
    <w:p w14:paraId="61D2CFDC" w14:textId="716C6958" w:rsidR="00EA155C" w:rsidRPr="00176E4F" w:rsidRDefault="00EA155C" w:rsidP="00062793">
      <w:pPr>
        <w:pStyle w:val="Heading3"/>
        <w:rPr>
          <w:rFonts w:cs="Times New Roman"/>
        </w:rPr>
      </w:pPr>
      <w:bookmarkStart w:id="12" w:name="_Toc101301169"/>
      <w:r w:rsidRPr="00176E4F">
        <w:rPr>
          <w:rFonts w:cs="Times New Roman"/>
        </w:rPr>
        <w:t>Entities</w:t>
      </w:r>
      <w:bookmarkEnd w:id="12"/>
    </w:p>
    <w:p w14:paraId="67125193" w14:textId="66F7E002" w:rsidR="00061A48" w:rsidRPr="00176E4F" w:rsidRDefault="00061A48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ế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</w:p>
    <w:p w14:paraId="44D5A873" w14:textId="159C961F" w:rsidR="00DB3FA6" w:rsidRPr="00176E4F" w:rsidRDefault="00DB3FA6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ình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n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e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ớ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  <w:r w:rsidRPr="00176E4F">
        <w:rPr>
          <w:rFonts w:cs="Times New Roman"/>
        </w:rPr>
        <w:t>.</w:t>
      </w:r>
    </w:p>
    <w:p w14:paraId="2D2415DB" w14:textId="17F1A9FF" w:rsidR="00115A6A" w:rsidRPr="00176E4F" w:rsidRDefault="00115A6A" w:rsidP="00115A6A">
      <w:pPr>
        <w:pStyle w:val="ListParagraph"/>
        <w:ind w:left="1080"/>
        <w:rPr>
          <w:rFonts w:cs="Times New Roman"/>
        </w:rPr>
      </w:pPr>
    </w:p>
    <w:p w14:paraId="349C1FA7" w14:textId="5C6741C2" w:rsidR="00EA155C" w:rsidRPr="00176E4F" w:rsidRDefault="00EA155C" w:rsidP="00062793">
      <w:pPr>
        <w:pStyle w:val="Heading3"/>
        <w:rPr>
          <w:rFonts w:cs="Times New Roman"/>
        </w:rPr>
      </w:pPr>
      <w:bookmarkStart w:id="13" w:name="_Toc101301170"/>
      <w:r w:rsidRPr="00176E4F">
        <w:rPr>
          <w:rFonts w:cs="Times New Roman"/>
        </w:rPr>
        <w:t>Primary Key</w:t>
      </w:r>
      <w:bookmarkEnd w:id="13"/>
    </w:p>
    <w:p w14:paraId="00528918" w14:textId="319807DE" w:rsidR="00115A6A" w:rsidRPr="00176E4F" w:rsidRDefault="00115A6A" w:rsidP="00115A6A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iệ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ị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ồ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30729C4D" w14:textId="280D0F6F" w:rsidR="00115A6A" w:rsidRPr="00176E4F" w:rsidRDefault="00115A6A" w:rsidP="00115A6A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ọ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ả</w:t>
      </w:r>
      <w:proofErr w:type="spellEnd"/>
      <w:r w:rsidRPr="00176E4F">
        <w:rPr>
          <w:rFonts w:cs="Times New Roman"/>
        </w:rPr>
        <w:t>.</w:t>
      </w:r>
    </w:p>
    <w:p w14:paraId="09AF0FF8" w14:textId="3AD71DB4" w:rsidR="00B06C12" w:rsidRPr="00176E4F" w:rsidRDefault="00B06C12" w:rsidP="00B06C12">
      <w:pPr>
        <w:pStyle w:val="ListParagraph"/>
        <w:ind w:left="1080"/>
        <w:rPr>
          <w:rFonts w:cs="Times New Roman"/>
        </w:rPr>
      </w:pPr>
    </w:p>
    <w:p w14:paraId="5F0BC529" w14:textId="1C0462C8" w:rsidR="00EA155C" w:rsidRPr="00176E4F" w:rsidRDefault="00EA155C" w:rsidP="00062793">
      <w:pPr>
        <w:pStyle w:val="Heading3"/>
        <w:rPr>
          <w:rFonts w:cs="Times New Roman"/>
        </w:rPr>
      </w:pPr>
      <w:bookmarkStart w:id="14" w:name="_Toc101301171"/>
      <w:r w:rsidRPr="00176E4F">
        <w:rPr>
          <w:rFonts w:cs="Times New Roman"/>
        </w:rPr>
        <w:t>Null Values</w:t>
      </w:r>
      <w:bookmarkEnd w:id="14"/>
    </w:p>
    <w:p w14:paraId="6F4E4348" w14:textId="059B1259" w:rsidR="00B06C12" w:rsidRPr="00176E4F" w:rsidRDefault="00B06C12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u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iể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ễ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uy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ếu</w:t>
      </w:r>
      <w:proofErr w:type="spellEnd"/>
      <w:r w:rsidRPr="00176E4F">
        <w:rPr>
          <w:rFonts w:cs="Times New Roman"/>
        </w:rPr>
        <w:t>.</w:t>
      </w:r>
    </w:p>
    <w:p w14:paraId="5422585F" w14:textId="3EA26A53" w:rsidR="00B06C12" w:rsidRPr="00176E4F" w:rsidRDefault="00B06C12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ỏ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ống</w:t>
      </w:r>
      <w:proofErr w:type="spellEnd"/>
      <w:r w:rsidRPr="00176E4F">
        <w:rPr>
          <w:rFonts w:cs="Times New Roman"/>
        </w:rPr>
        <w:t>.</w:t>
      </w:r>
    </w:p>
    <w:p w14:paraId="46D94FA3" w14:textId="07255C4A" w:rsidR="00B06C12" w:rsidRPr="00176E4F" w:rsidRDefault="00B06C12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ào</w:t>
      </w:r>
      <w:proofErr w:type="spellEnd"/>
      <w:r w:rsidRPr="00176E4F">
        <w:rPr>
          <w:rFonts w:cs="Times New Roman"/>
        </w:rPr>
        <w:t>.</w:t>
      </w:r>
    </w:p>
    <w:p w14:paraId="3F522E1E" w14:textId="2AF4CA40" w:rsidR="00901519" w:rsidRPr="00176E4F" w:rsidRDefault="00901519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0 (</w:t>
      </w:r>
      <w:proofErr w:type="spellStart"/>
      <w:r w:rsidRPr="00176E4F">
        <w:rPr>
          <w:rFonts w:cs="Times New Roman"/>
        </w:rPr>
        <w:t>zẻo</w:t>
      </w:r>
      <w:proofErr w:type="spellEnd"/>
      <w:r w:rsidRPr="00176E4F">
        <w:rPr>
          <w:rFonts w:cs="Times New Roman"/>
        </w:rPr>
        <w:t xml:space="preserve"> value)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o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ống</w:t>
      </w:r>
      <w:proofErr w:type="spellEnd"/>
      <w:r w:rsidRPr="00176E4F">
        <w:rPr>
          <w:rFonts w:cs="Times New Roman"/>
        </w:rPr>
        <w:t xml:space="preserve"> (space).</w:t>
      </w:r>
    </w:p>
    <w:p w14:paraId="6B4FB8C6" w14:textId="2E9AAF78" w:rsidR="00FD2732" w:rsidRPr="00176E4F" w:rsidRDefault="00FD2732" w:rsidP="00FD2732">
      <w:pPr>
        <w:pStyle w:val="ListParagraph"/>
        <w:ind w:left="1080"/>
        <w:rPr>
          <w:rFonts w:cs="Times New Roman"/>
        </w:rPr>
      </w:pPr>
    </w:p>
    <w:p w14:paraId="1FCA2B62" w14:textId="05D8785D" w:rsidR="00EA155C" w:rsidRPr="00176E4F" w:rsidRDefault="00EA155C" w:rsidP="00062793">
      <w:pPr>
        <w:pStyle w:val="Heading3"/>
        <w:rPr>
          <w:rFonts w:cs="Times New Roman"/>
        </w:rPr>
      </w:pPr>
      <w:bookmarkStart w:id="15" w:name="_Toc101301172"/>
      <w:r w:rsidRPr="00176E4F">
        <w:rPr>
          <w:rFonts w:cs="Times New Roman"/>
        </w:rPr>
        <w:t>Con</w:t>
      </w:r>
      <w:r w:rsidR="00FD2732" w:rsidRPr="00176E4F">
        <w:rPr>
          <w:rFonts w:cs="Times New Roman"/>
        </w:rPr>
        <w:t>s</w:t>
      </w:r>
      <w:r w:rsidRPr="00176E4F">
        <w:rPr>
          <w:rFonts w:cs="Times New Roman"/>
        </w:rPr>
        <w:t>traint</w:t>
      </w:r>
      <w:bookmarkEnd w:id="15"/>
    </w:p>
    <w:p w14:paraId="314DD7C3" w14:textId="181CB867" w:rsidR="00FD2732" w:rsidRPr="00176E4F" w:rsidRDefault="00FD2732" w:rsidP="00FD273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R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uộc</w:t>
      </w:r>
      <w:proofErr w:type="spellEnd"/>
      <w:r w:rsidRPr="00176E4F">
        <w:rPr>
          <w:rFonts w:cs="Times New Roman"/>
        </w:rPr>
        <w:t xml:space="preserve"> –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ắ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á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ặ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ên</w:t>
      </w:r>
      <w:proofErr w:type="spellEnd"/>
      <w:r w:rsidRPr="00176E4F">
        <w:rPr>
          <w:rFonts w:cs="Times New Roman"/>
        </w:rPr>
        <w:t xml:space="preserve"> table.</w:t>
      </w:r>
    </w:p>
    <w:p w14:paraId="57192D45" w14:textId="0F6A4814" w:rsidR="00FD2732" w:rsidRPr="00176E4F" w:rsidRDefault="00FD2732" w:rsidP="00FD273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ạ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7B5BF2DD" w14:textId="42FA4C06" w:rsidR="00FD2732" w:rsidRPr="00176E4F" w:rsidRDefault="00FD2732" w:rsidP="00FD273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á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cạ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database.</w:t>
      </w:r>
    </w:p>
    <w:p w14:paraId="174363E4" w14:textId="621D2990" w:rsidR="00052F2E" w:rsidRPr="00176E4F" w:rsidRDefault="00052F2E" w:rsidP="00052F2E">
      <w:pPr>
        <w:pStyle w:val="ListParagraph"/>
        <w:ind w:left="1080"/>
        <w:rPr>
          <w:rFonts w:cs="Times New Roman"/>
        </w:rPr>
      </w:pPr>
    </w:p>
    <w:p w14:paraId="1E32F38B" w14:textId="0F5BCFEA" w:rsidR="00EA155C" w:rsidRPr="00176E4F" w:rsidRDefault="00EA155C" w:rsidP="00062793">
      <w:pPr>
        <w:pStyle w:val="Heading3"/>
        <w:rPr>
          <w:rFonts w:cs="Times New Roman"/>
        </w:rPr>
      </w:pPr>
      <w:bookmarkStart w:id="16" w:name="_Toc101301173"/>
      <w:r w:rsidRPr="00176E4F">
        <w:rPr>
          <w:rFonts w:cs="Times New Roman"/>
        </w:rPr>
        <w:t>Relationship types</w:t>
      </w:r>
      <w:bookmarkEnd w:id="16"/>
    </w:p>
    <w:p w14:paraId="4E8D6B82" w14:textId="77777777" w:rsidR="00052F2E" w:rsidRPr="00176E4F" w:rsidRDefault="00052F2E" w:rsidP="00052F2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color w:val="212529"/>
          <w:shd w:val="clear" w:color="auto" w:fill="F8F9FA"/>
        </w:rPr>
        <w:t>Nhằm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ảm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CSDL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k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phá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si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r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rác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,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rù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ặp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(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í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oà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vẹ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),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ì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Database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ườ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ạ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r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iề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- chi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tin r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iề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-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mỗ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ướ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quả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ý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mộ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oạ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tin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. </w:t>
      </w:r>
    </w:p>
    <w:p w14:paraId="2F5140DF" w14:textId="6EC9AB7F" w:rsidR="00052F2E" w:rsidRPr="00176E4F" w:rsidRDefault="00052F2E" w:rsidP="00052F2E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  <w:color w:val="212529"/>
          <w:shd w:val="clear" w:color="auto" w:fill="F8F9FA"/>
        </w:rPr>
        <w:t xml:space="preserve">Sau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kế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ợp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ạ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vớ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a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ể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tin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ầ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ủ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về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ố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ư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. </w:t>
      </w:r>
    </w:p>
    <w:p w14:paraId="39CC6BA3" w14:textId="4A734F6C" w:rsidR="00052F2E" w:rsidRPr="00176E4F" w:rsidRDefault="00052F2E" w:rsidP="00052F2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color w:val="212529"/>
          <w:shd w:val="clear" w:color="auto" w:fill="F8F9FA"/>
        </w:rPr>
        <w:t>Để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àm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iề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,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ạ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sẽ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iế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ập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rườ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hu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ủa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ác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ừ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ì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à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mố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ê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ệ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(relationship) 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giữa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ác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. </w:t>
      </w:r>
    </w:p>
    <w:p w14:paraId="57EC24A4" w14:textId="3B53CACC" w:rsidR="00EA155C" w:rsidRPr="00176E4F" w:rsidRDefault="00EA155C" w:rsidP="00062793">
      <w:pPr>
        <w:pStyle w:val="Heading4"/>
        <w:rPr>
          <w:rFonts w:cs="Times New Roman"/>
        </w:rPr>
      </w:pPr>
      <w:r w:rsidRPr="00176E4F">
        <w:rPr>
          <w:rFonts w:cs="Times New Roman"/>
        </w:rPr>
        <w:t>+ One – One</w:t>
      </w:r>
      <w:r w:rsidR="00F360F9" w:rsidRPr="00176E4F">
        <w:rPr>
          <w:rFonts w:cs="Times New Roman"/>
        </w:rPr>
        <w:t xml:space="preserve"> (1-1)</w:t>
      </w:r>
    </w:p>
    <w:p w14:paraId="29B6D864" w14:textId="77777777" w:rsidR="00060F1B" w:rsidRPr="00176E4F" w:rsidRDefault="00060F1B" w:rsidP="00060F1B">
      <w:pPr>
        <w:keepNext/>
        <w:ind w:left="360" w:firstLine="720"/>
        <w:rPr>
          <w:rFonts w:cs="Times New Roman"/>
        </w:rPr>
      </w:pPr>
      <w:r w:rsidRPr="00176E4F">
        <w:rPr>
          <w:rFonts w:cs="Times New Roman"/>
          <w:noProof/>
        </w:rPr>
        <w:drawing>
          <wp:inline distT="0" distB="0" distL="0" distR="0" wp14:anchorId="68CA1F1D" wp14:editId="2B7BB674">
            <wp:extent cx="4320000" cy="2879661"/>
            <wp:effectExtent l="0" t="0" r="4445" b="0"/>
            <wp:docPr id="4" name="Picture 4" descr="Hai bảng sau khi thiếp lập mối quan hệ sẽ hiển thị như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 bảng sau khi thiếp lập mối quan hệ sẽ hiển thị như nà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9" r="27308" b="23171"/>
                    <a:stretch/>
                  </pic:blipFill>
                  <pic:spPr bwMode="auto">
                    <a:xfrm>
                      <a:off x="0" y="0"/>
                      <a:ext cx="4320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C4CF" w14:textId="04CB246B" w:rsidR="00060F1B" w:rsidRPr="00176E4F" w:rsidRDefault="00060F1B" w:rsidP="00060F1B">
      <w:pPr>
        <w:pStyle w:val="Caption"/>
        <w:jc w:val="center"/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="00C418A1" w:rsidRPr="00176E4F">
        <w:rPr>
          <w:rFonts w:cs="Times New Roman"/>
        </w:rPr>
        <w:t xml:space="preserve"> </w:t>
      </w:r>
      <w:r w:rsidR="00D6349B" w:rsidRPr="00176E4F">
        <w:rPr>
          <w:rFonts w:cs="Times New Roman"/>
        </w:rPr>
        <w:t xml:space="preserve">- </w:t>
      </w:r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(1-1)</w:t>
      </w:r>
    </w:p>
    <w:p w14:paraId="3B7990E2" w14:textId="0D303025" w:rsidR="00AE1699" w:rsidRPr="00176E4F" w:rsidRDefault="00AE1699" w:rsidP="00AE169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ừ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>.</w:t>
      </w:r>
    </w:p>
    <w:p w14:paraId="0CB3A734" w14:textId="439F6DC7" w:rsidR="00F360F9" w:rsidRPr="00176E4F" w:rsidRDefault="00F360F9" w:rsidP="00AE169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1-1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ra </w:t>
      </w:r>
      <w:proofErr w:type="spellStart"/>
      <w:r w:rsidRPr="00176E4F">
        <w:rPr>
          <w:rFonts w:cs="Times New Roman"/>
        </w:rPr>
        <w:t>k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a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rang </w:t>
      </w:r>
      <w:proofErr w:type="spellStart"/>
      <w:r w:rsidRPr="00176E4F">
        <w:rPr>
          <w:rFonts w:cs="Times New Roman"/>
        </w:rPr>
        <w:t>b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ất</w:t>
      </w:r>
      <w:proofErr w:type="spellEnd"/>
      <w:r w:rsidRPr="00176E4F">
        <w:rPr>
          <w:rFonts w:cs="Times New Roman"/>
        </w:rPr>
        <w:t>.</w:t>
      </w:r>
    </w:p>
    <w:p w14:paraId="4CB672FB" w14:textId="77777777" w:rsidR="00AE1699" w:rsidRPr="00176E4F" w:rsidRDefault="00AE1699" w:rsidP="00AE1699">
      <w:pPr>
        <w:rPr>
          <w:rFonts w:cs="Times New Roman"/>
        </w:rPr>
      </w:pPr>
    </w:p>
    <w:p w14:paraId="674C2B23" w14:textId="6129306D" w:rsidR="00EA155C" w:rsidRPr="00176E4F" w:rsidRDefault="005B6D45" w:rsidP="00062793">
      <w:pPr>
        <w:pStyle w:val="Heading4"/>
        <w:rPr>
          <w:rFonts w:cs="Times New Roman"/>
        </w:rPr>
      </w:pPr>
      <w:r w:rsidRPr="00176E4F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3B6D1" wp14:editId="0DA60444">
                <wp:simplePos x="0" y="0"/>
                <wp:positionH relativeFrom="column">
                  <wp:posOffset>704850</wp:posOffset>
                </wp:positionH>
                <wp:positionV relativeFrom="paragraph">
                  <wp:posOffset>2322195</wp:posOffset>
                </wp:positionV>
                <wp:extent cx="43338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0B61" w14:textId="5872E486" w:rsidR="005B6D45" w:rsidRPr="005B6D45" w:rsidRDefault="005B6D45" w:rsidP="005B6D45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M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349B">
                              <w:t xml:space="preserve">-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B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82.85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" stroked="f">
                <v:textbox style="mso-fit-shape-to-text:t" inset="0,0,0,0">
                  <w:txbxContent>
                    <w:p w14:paraId="48460B61" w14:textId="5872E486" w:rsidR="005B6D45" w:rsidRPr="005B6D45" w:rsidRDefault="005B6D45" w:rsidP="005B6D45">
                      <w:pPr>
                        <w:pStyle w:val="Caption"/>
                        <w:jc w:val="center"/>
                      </w:pPr>
                      <w:proofErr w:type="spellStart"/>
                      <w:r>
                        <w:t>M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r w:rsidR="00D6349B">
                        <w:t xml:space="preserve">- </w:t>
                      </w:r>
                      <w:proofErr w:type="spellStart"/>
                      <w:r>
                        <w:t>nhiều</w:t>
                      </w:r>
                      <w:proofErr w:type="spellEnd"/>
                      <w:r>
                        <w:t xml:space="preserve"> (1-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6E4F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88FF6AD" wp14:editId="58CEBBB5">
            <wp:simplePos x="0" y="0"/>
            <wp:positionH relativeFrom="column">
              <wp:posOffset>704850</wp:posOffset>
            </wp:positionH>
            <wp:positionV relativeFrom="paragraph">
              <wp:posOffset>245745</wp:posOffset>
            </wp:positionV>
            <wp:extent cx="4333875" cy="2019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5C" w:rsidRPr="00176E4F">
        <w:rPr>
          <w:rFonts w:cs="Times New Roman"/>
        </w:rPr>
        <w:t>+ One -Many</w:t>
      </w:r>
      <w:r w:rsidRPr="00176E4F">
        <w:rPr>
          <w:rFonts w:cs="Times New Roman"/>
        </w:rPr>
        <w:t xml:space="preserve"> (1-n)</w:t>
      </w:r>
    </w:p>
    <w:p w14:paraId="73F58F82" w14:textId="18321B71" w:rsidR="005B6D45" w:rsidRPr="00176E4F" w:rsidRDefault="005B6D45" w:rsidP="005B6D4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ò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ò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>.</w:t>
      </w:r>
    </w:p>
    <w:p w14:paraId="55537340" w14:textId="08E3A87D" w:rsidR="005B6D45" w:rsidRPr="00176E4F" w:rsidRDefault="005B6D45" w:rsidP="005B6D4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1-n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à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ằ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ữ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(Primary key)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oại</w:t>
      </w:r>
      <w:proofErr w:type="spellEnd"/>
      <w:r w:rsidRPr="00176E4F">
        <w:rPr>
          <w:rFonts w:cs="Times New Roman"/>
        </w:rPr>
        <w:t xml:space="preserve"> (Foreign key).</w:t>
      </w:r>
    </w:p>
    <w:p w14:paraId="20C377B6" w14:textId="77777777" w:rsidR="00FC28A5" w:rsidRPr="00176E4F" w:rsidRDefault="00FC28A5" w:rsidP="00FC28A5">
      <w:pPr>
        <w:pStyle w:val="ListParagraph"/>
        <w:ind w:left="1080"/>
        <w:rPr>
          <w:rFonts w:cs="Times New Roman"/>
        </w:rPr>
      </w:pPr>
    </w:p>
    <w:p w14:paraId="5E2951E8" w14:textId="25996472" w:rsidR="00EA155C" w:rsidRPr="00176E4F" w:rsidRDefault="00EA155C" w:rsidP="00062793">
      <w:pPr>
        <w:pStyle w:val="Heading4"/>
        <w:rPr>
          <w:rFonts w:cs="Times New Roman"/>
        </w:rPr>
      </w:pPr>
      <w:r w:rsidRPr="00176E4F">
        <w:rPr>
          <w:rFonts w:cs="Times New Roman"/>
        </w:rPr>
        <w:t>+ Many - Many</w:t>
      </w:r>
    </w:p>
    <w:p w14:paraId="61D51B00" w14:textId="4982DE82" w:rsidR="00FC28A5" w:rsidRPr="00176E4F" w:rsidRDefault="00FC28A5" w:rsidP="00FC28A5">
      <w:pPr>
        <w:pStyle w:val="ListParagraph"/>
        <w:keepNext/>
        <w:ind w:left="1080"/>
        <w:rPr>
          <w:rFonts w:cs="Times New Roman"/>
        </w:rPr>
      </w:pPr>
      <w:r w:rsidRPr="00176E4F">
        <w:rPr>
          <w:rFonts w:cs="Times New Roman"/>
          <w:noProof/>
        </w:rPr>
        <w:drawing>
          <wp:inline distT="0" distB="0" distL="0" distR="0" wp14:anchorId="59C9915E" wp14:editId="6C54466C">
            <wp:extent cx="45339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7BB" w14:textId="3C9F09C1" w:rsidR="00EA155C" w:rsidRPr="00176E4F" w:rsidRDefault="00FC28A5" w:rsidP="00FC28A5">
      <w:pPr>
        <w:pStyle w:val="Caption"/>
        <w:jc w:val="center"/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-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(n-n)</w:t>
      </w:r>
    </w:p>
    <w:p w14:paraId="3C45F380" w14:textId="3DEA5F58" w:rsidR="00FC28A5" w:rsidRPr="00176E4F" w:rsidRDefault="00FC28A5" w:rsidP="00FC28A5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176E4F">
        <w:rPr>
          <w:rFonts w:cs="Times New Roman"/>
          <w:shd w:val="clear" w:color="auto" w:fill="F8F9FA"/>
        </w:rPr>
        <w:lastRenderedPageBreak/>
        <w:t>Một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sả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phẩm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ể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ằm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rong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ơ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àng</w:t>
      </w:r>
      <w:proofErr w:type="spellEnd"/>
      <w:r w:rsidRPr="00176E4F">
        <w:rPr>
          <w:rFonts w:cs="Times New Roman"/>
          <w:shd w:val="clear" w:color="auto" w:fill="F8F9FA"/>
        </w:rPr>
        <w:t xml:space="preserve">, </w:t>
      </w:r>
      <w:proofErr w:type="spellStart"/>
      <w:r w:rsidRPr="00176E4F">
        <w:rPr>
          <w:rFonts w:cs="Times New Roman"/>
          <w:shd w:val="clear" w:color="auto" w:fill="F8F9FA"/>
        </w:rPr>
        <w:t>ngược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lạ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một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ơ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àng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ể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sả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phẩm</w:t>
      </w:r>
      <w:proofErr w:type="spellEnd"/>
      <w:r w:rsidRPr="00176E4F">
        <w:rPr>
          <w:rFonts w:cs="Times New Roman"/>
          <w:shd w:val="clear" w:color="auto" w:fill="F8F9FA"/>
        </w:rPr>
        <w:t xml:space="preserve">. </w:t>
      </w:r>
      <w:proofErr w:type="spellStart"/>
      <w:r w:rsidRPr="00176E4F">
        <w:rPr>
          <w:rFonts w:cs="Times New Roman"/>
          <w:shd w:val="clear" w:color="auto" w:fill="F8F9FA"/>
        </w:rPr>
        <w:t>Từ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a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bảng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ày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ì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à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qua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. </w:t>
      </w: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liê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ày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ược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ì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ành</w:t>
      </w:r>
      <w:proofErr w:type="spellEnd"/>
      <w:r w:rsidRPr="00176E4F">
        <w:rPr>
          <w:rFonts w:cs="Times New Roman"/>
          <w:shd w:val="clear" w:color="auto" w:fill="F8F9FA"/>
        </w:rPr>
        <w:t xml:space="preserve"> qua </w:t>
      </w:r>
      <w:proofErr w:type="spellStart"/>
      <w:r w:rsidRPr="00176E4F">
        <w:rPr>
          <w:rFonts w:cs="Times New Roman"/>
          <w:shd w:val="clear" w:color="auto" w:fill="F8F9FA"/>
        </w:rPr>
        <w:t>ha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khóa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goạ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ủa</w:t>
      </w:r>
      <w:proofErr w:type="spellEnd"/>
      <w:r w:rsidRPr="00176E4F">
        <w:rPr>
          <w:rFonts w:cs="Times New Roman"/>
          <w:i/>
          <w:iCs/>
          <w:shd w:val="clear" w:color="auto" w:fill="F8F9FA"/>
        </w:rPr>
        <w:t> </w:t>
      </w:r>
      <w:proofErr w:type="spellStart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ChiTiet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Fonts w:cs="Times New Roman"/>
          <w:shd w:val="clear" w:color="auto" w:fill="F8F9FA"/>
        </w:rPr>
        <w:t>là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ID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Fonts w:cs="Times New Roman"/>
          <w:shd w:val="clear" w:color="auto" w:fill="F8F9FA"/>
        </w:rPr>
        <w:t>và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SanphamID</w:t>
      </w:r>
      <w:proofErr w:type="spellEnd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.</w:t>
      </w:r>
    </w:p>
    <w:p w14:paraId="63588923" w14:textId="1DAAC272" w:rsidR="00FC28A5" w:rsidRPr="00176E4F" w:rsidRDefault="00FC28A5" w:rsidP="00FC28A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qua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n-n </w:t>
      </w:r>
      <w:proofErr w:type="spellStart"/>
      <w:r w:rsidRPr="00176E4F">
        <w:rPr>
          <w:rFonts w:cs="Times New Roman"/>
          <w:shd w:val="clear" w:color="auto" w:fill="F8F9FA"/>
        </w:rPr>
        <w:t>được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ì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ành</w:t>
      </w:r>
      <w:proofErr w:type="spellEnd"/>
      <w:r w:rsidRPr="00176E4F">
        <w:rPr>
          <w:rFonts w:cs="Times New Roman"/>
          <w:shd w:val="clear" w:color="auto" w:fill="F8F9FA"/>
        </w:rPr>
        <w:t xml:space="preserve"> do </w:t>
      </w: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qua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2 </w:t>
      </w:r>
      <w:proofErr w:type="spellStart"/>
      <w:r w:rsidRPr="00176E4F">
        <w:rPr>
          <w:rFonts w:cs="Times New Roman"/>
          <w:shd w:val="clear" w:color="auto" w:fill="F8F9FA"/>
        </w:rPr>
        <w:t>khóa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goại</w:t>
      </w:r>
      <w:proofErr w:type="spellEnd"/>
      <w:r w:rsidRPr="00176E4F">
        <w:rPr>
          <w:rFonts w:cs="Times New Roman"/>
          <w:shd w:val="clear" w:color="auto" w:fill="F8F9FA"/>
        </w:rPr>
        <w:t xml:space="preserve"> (Foreign key).</w:t>
      </w:r>
    </w:p>
    <w:p w14:paraId="3AF25566" w14:textId="6FD3C678" w:rsidR="00176E4F" w:rsidRDefault="00176E4F">
      <w:pPr>
        <w:rPr>
          <w:rFonts w:cs="Times New Roman"/>
        </w:rPr>
      </w:pPr>
      <w:r>
        <w:rPr>
          <w:rFonts w:cs="Times New Roman"/>
        </w:rPr>
        <w:br w:type="page"/>
      </w:r>
    </w:p>
    <w:p w14:paraId="677081FC" w14:textId="6A1F6384" w:rsidR="00EA155C" w:rsidRDefault="00EA155C" w:rsidP="00D437E1">
      <w:pPr>
        <w:pStyle w:val="Heading1"/>
        <w:rPr>
          <w:rFonts w:cs="Times New Roman"/>
        </w:rPr>
      </w:pPr>
      <w:bookmarkStart w:id="17" w:name="_Toc101301174"/>
      <w:r w:rsidRPr="00176E4F">
        <w:rPr>
          <w:rFonts w:cs="Times New Roman"/>
        </w:rPr>
        <w:lastRenderedPageBreak/>
        <w:t>Testing Database Application</w:t>
      </w:r>
      <w:bookmarkEnd w:id="17"/>
    </w:p>
    <w:p w14:paraId="5139AF32" w14:textId="77777777" w:rsidR="00176E4F" w:rsidRPr="00176E4F" w:rsidRDefault="00176E4F" w:rsidP="00176E4F"/>
    <w:p w14:paraId="66B2B656" w14:textId="5959EB3C" w:rsidR="00272111" w:rsidRPr="00176E4F" w:rsidRDefault="00532B74" w:rsidP="00D437E1">
      <w:pPr>
        <w:pStyle w:val="Heading2"/>
        <w:rPr>
          <w:rFonts w:cs="Times New Roman"/>
        </w:rPr>
      </w:pPr>
      <w:bookmarkStart w:id="18" w:name="_Toc101301175"/>
      <w:proofErr w:type="spellStart"/>
      <w:r w:rsidRPr="00176E4F">
        <w:rPr>
          <w:rFonts w:cs="Times New Roman"/>
        </w:rPr>
        <w:t>Kh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iệm</w:t>
      </w:r>
      <w:proofErr w:type="spellEnd"/>
      <w:r w:rsidR="001E50BE" w:rsidRPr="00176E4F">
        <w:rPr>
          <w:rFonts w:cs="Times New Roman"/>
        </w:rPr>
        <w:t>.</w:t>
      </w:r>
      <w:bookmarkEnd w:id="18"/>
    </w:p>
    <w:p w14:paraId="69A24D56" w14:textId="1C2D2E69" w:rsidR="001E50BE" w:rsidRPr="00176E4F" w:rsidRDefault="001E50BE" w:rsidP="001E50B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ẹ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0C5A2EC4" w14:textId="5D154920" w:rsidR="001E50BE" w:rsidRPr="00176E4F" w:rsidRDefault="001E50BE" w:rsidP="001E50B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ằ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ất</w:t>
      </w:r>
      <w:proofErr w:type="spellEnd"/>
    </w:p>
    <w:p w14:paraId="14A3358E" w14:textId="5A07E0ED" w:rsidR="001E50BE" w:rsidRPr="00176E4F" w:rsidRDefault="001E50BE" w:rsidP="001E50B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2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Database Testing:</w:t>
      </w:r>
    </w:p>
    <w:p w14:paraId="7B4CB817" w14:textId="3AA0CE2B" w:rsidR="001E50BE" w:rsidRPr="00176E4F" w:rsidRDefault="001E50BE" w:rsidP="001E50BE">
      <w:pPr>
        <w:pStyle w:val="ListParagraph"/>
        <w:ind w:left="1080"/>
        <w:rPr>
          <w:rFonts w:cs="Times New Roman"/>
        </w:rPr>
      </w:pPr>
      <w:r w:rsidRPr="00176E4F">
        <w:rPr>
          <w:rFonts w:cs="Times New Roman"/>
        </w:rPr>
        <w:t xml:space="preserve">+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(Actual Data Testing):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ội</w:t>
      </w:r>
      <w:proofErr w:type="spellEnd"/>
      <w:r w:rsidRPr="00176E4F">
        <w:rPr>
          <w:rFonts w:cs="Times New Roman"/>
        </w:rPr>
        <w:t xml:space="preserve"> dung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hay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>.</w:t>
      </w:r>
    </w:p>
    <w:p w14:paraId="46122761" w14:textId="73AD21E8" w:rsidR="001E50BE" w:rsidRPr="00176E4F" w:rsidRDefault="001E50BE" w:rsidP="001E50BE">
      <w:pPr>
        <w:pStyle w:val="ListParagraph"/>
        <w:ind w:left="1080"/>
        <w:rPr>
          <w:rFonts w:cs="Times New Roman"/>
        </w:rPr>
      </w:pPr>
      <w:r w:rsidRPr="00176E4F">
        <w:rPr>
          <w:rFonts w:cs="Times New Roman"/>
        </w:rPr>
        <w:t xml:space="preserve">+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rang </w:t>
      </w:r>
      <w:proofErr w:type="spellStart"/>
      <w:r w:rsidRPr="00176E4F">
        <w:rPr>
          <w:rFonts w:cs="Times New Roman"/>
        </w:rPr>
        <w:t>b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(Data Integrity Testing):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ằ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ỏng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Schema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ú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ắ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ứ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CSDL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úng</w:t>
      </w:r>
      <w:proofErr w:type="spellEnd"/>
      <w:r w:rsidRPr="00176E4F">
        <w:rPr>
          <w:rFonts w:cs="Times New Roman"/>
        </w:rPr>
        <w:t>.</w:t>
      </w:r>
    </w:p>
    <w:p w14:paraId="53FAAAB4" w14:textId="77777777" w:rsidR="002C7151" w:rsidRPr="00176E4F" w:rsidRDefault="002C7151" w:rsidP="001E50BE">
      <w:pPr>
        <w:pStyle w:val="ListParagraph"/>
        <w:ind w:left="1080"/>
        <w:rPr>
          <w:rFonts w:cs="Times New Roman"/>
        </w:rPr>
      </w:pPr>
    </w:p>
    <w:p w14:paraId="69DA14B3" w14:textId="3AC181CC" w:rsidR="00532B74" w:rsidRPr="00176E4F" w:rsidRDefault="00532B74" w:rsidP="00D437E1">
      <w:pPr>
        <w:pStyle w:val="Heading2"/>
        <w:rPr>
          <w:rFonts w:cs="Times New Roman"/>
        </w:rPr>
      </w:pPr>
      <w:bookmarkStart w:id="19" w:name="_Toc101301176"/>
      <w:r w:rsidRPr="00176E4F">
        <w:rPr>
          <w:rFonts w:cs="Times New Roman"/>
        </w:rPr>
        <w:t xml:space="preserve">Test </w:t>
      </w: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ì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DB application ?</w:t>
      </w:r>
      <w:bookmarkEnd w:id="19"/>
    </w:p>
    <w:p w14:paraId="29919790" w14:textId="3EA5117B" w:rsidR="00532B74" w:rsidRPr="00176E4F" w:rsidRDefault="00532B74" w:rsidP="008F127B">
      <w:pPr>
        <w:pStyle w:val="Heading3"/>
        <w:rPr>
          <w:rFonts w:cs="Times New Roman"/>
        </w:rPr>
      </w:pPr>
      <w:bookmarkStart w:id="20" w:name="_Toc101301177"/>
      <w:r w:rsidRPr="00176E4F">
        <w:rPr>
          <w:rFonts w:cs="Times New Roman"/>
        </w:rPr>
        <w:t xml:space="preserve">Integrity Testing </w:t>
      </w:r>
      <w:r w:rsidR="008F127B" w:rsidRPr="00176E4F">
        <w:rPr>
          <w:rFonts w:cs="Times New Roman"/>
        </w:rPr>
        <w:t xml:space="preserve"> (</w:t>
      </w:r>
      <w:proofErr w:type="spellStart"/>
      <w:r w:rsidR="008F127B" w:rsidRPr="00176E4F">
        <w:rPr>
          <w:rFonts w:cs="Times New Roman"/>
        </w:rPr>
        <w:t>Kiểm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thử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ràng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buộc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toàn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vẹn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trên</w:t>
      </w:r>
      <w:proofErr w:type="spellEnd"/>
      <w:r w:rsidR="008F127B" w:rsidRPr="00176E4F">
        <w:rPr>
          <w:rFonts w:cs="Times New Roman"/>
        </w:rPr>
        <w:t xml:space="preserve"> CSDL)</w:t>
      </w:r>
      <w:bookmarkEnd w:id="20"/>
    </w:p>
    <w:p w14:paraId="74D7724F" w14:textId="71C47301" w:rsidR="00532B74" w:rsidRPr="00176E4F" w:rsidRDefault="00532B74" w:rsidP="008F127B">
      <w:pPr>
        <w:pStyle w:val="Heading3"/>
        <w:rPr>
          <w:rFonts w:cs="Times New Roman"/>
        </w:rPr>
      </w:pPr>
      <w:bookmarkStart w:id="21" w:name="_Toc101301178"/>
      <w:r w:rsidRPr="00176E4F">
        <w:rPr>
          <w:rFonts w:cs="Times New Roman"/>
        </w:rPr>
        <w:t>Control Testing</w:t>
      </w:r>
      <w:bookmarkEnd w:id="21"/>
      <w:r w:rsidRPr="00176E4F">
        <w:rPr>
          <w:rFonts w:cs="Times New Roman"/>
        </w:rPr>
        <w:t xml:space="preserve"> </w:t>
      </w:r>
    </w:p>
    <w:p w14:paraId="187CD73D" w14:textId="2888D183" w:rsidR="006316C3" w:rsidRPr="00176E4F" w:rsidRDefault="006316C3" w:rsidP="006316C3">
      <w:pPr>
        <w:pStyle w:val="Heading4"/>
        <w:rPr>
          <w:rFonts w:cs="Times New Roman"/>
        </w:rPr>
      </w:pPr>
      <w:r w:rsidRPr="00176E4F">
        <w:rPr>
          <w:rFonts w:cs="Times New Roman"/>
        </w:rPr>
        <w:t>Security Testing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ừ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ệ</w:t>
      </w:r>
      <w:proofErr w:type="spellEnd"/>
      <w:r w:rsidRPr="00176E4F">
        <w:rPr>
          <w:rFonts w:cs="Times New Roman"/>
        </w:rPr>
        <w:t>)</w:t>
      </w:r>
    </w:p>
    <w:p w14:paraId="23DA4C42" w14:textId="0FF1BA8F" w:rsidR="006316C3" w:rsidRPr="00176E4F" w:rsidRDefault="006316C3" w:rsidP="006316C3">
      <w:pPr>
        <w:pStyle w:val="Heading4"/>
        <w:rPr>
          <w:rFonts w:cs="Times New Roman"/>
        </w:rPr>
      </w:pPr>
      <w:r w:rsidRPr="00176E4F">
        <w:rPr>
          <w:rFonts w:cs="Times New Roman"/>
        </w:rPr>
        <w:t xml:space="preserve">Backup </w:t>
      </w:r>
      <w:proofErr w:type="spellStart"/>
      <w:r w:rsidRPr="00176E4F">
        <w:rPr>
          <w:rFonts w:cs="Times New Roman"/>
        </w:rPr>
        <w:t>Tesing</w:t>
      </w:r>
      <w:proofErr w:type="spellEnd"/>
      <w:r w:rsidRPr="00176E4F">
        <w:rPr>
          <w:rFonts w:cs="Times New Roman"/>
        </w:rPr>
        <w:t xml:space="preserve">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a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)</w:t>
      </w:r>
    </w:p>
    <w:p w14:paraId="478ECAA7" w14:textId="2640AAE7" w:rsidR="006316C3" w:rsidRPr="00176E4F" w:rsidRDefault="006316C3" w:rsidP="006316C3">
      <w:pPr>
        <w:pStyle w:val="Heading4"/>
        <w:rPr>
          <w:rFonts w:cs="Times New Roman"/>
        </w:rPr>
      </w:pPr>
      <w:r w:rsidRPr="00176E4F">
        <w:rPr>
          <w:rFonts w:cs="Times New Roman"/>
        </w:rPr>
        <w:t>Recovery Testing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ồ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)</w:t>
      </w:r>
    </w:p>
    <w:p w14:paraId="3F40D842" w14:textId="7F710BAE" w:rsidR="00532B74" w:rsidRPr="00176E4F" w:rsidRDefault="00532B74" w:rsidP="008F127B">
      <w:pPr>
        <w:pStyle w:val="Heading3"/>
        <w:rPr>
          <w:rFonts w:cs="Times New Roman"/>
        </w:rPr>
      </w:pPr>
      <w:bookmarkStart w:id="22" w:name="_Toc101301179"/>
      <w:r w:rsidRPr="00176E4F">
        <w:rPr>
          <w:rFonts w:cs="Times New Roman"/>
        </w:rPr>
        <w:t xml:space="preserve">Transaction </w:t>
      </w:r>
      <w:proofErr w:type="spellStart"/>
      <w:r w:rsidRPr="00176E4F">
        <w:rPr>
          <w:rFonts w:cs="Times New Roman"/>
        </w:rPr>
        <w:t>Concurency</w:t>
      </w:r>
      <w:proofErr w:type="spellEnd"/>
      <w:r w:rsidRPr="00176E4F">
        <w:rPr>
          <w:rFonts w:cs="Times New Roman"/>
        </w:rPr>
        <w:t xml:space="preserve"> Testing</w:t>
      </w:r>
      <w:bookmarkEnd w:id="22"/>
    </w:p>
    <w:p w14:paraId="2EDA2140" w14:textId="3AEF1645" w:rsidR="002A150E" w:rsidRPr="00176E4F" w:rsidRDefault="002A150E" w:rsidP="00386CDB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iểm</w:t>
      </w:r>
      <w:proofErr w:type="spellEnd"/>
      <w:r w:rsidRPr="00176E4F">
        <w:rPr>
          <w:rFonts w:cs="Times New Roman"/>
        </w:rPr>
        <w:t>.</w:t>
      </w:r>
    </w:p>
    <w:p w14:paraId="01363B33" w14:textId="17262609" w:rsidR="002A150E" w:rsidRPr="00176E4F" w:rsidRDefault="002A150E" w:rsidP="00386CDB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ê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ọng</w:t>
      </w:r>
      <w:proofErr w:type="spellEnd"/>
      <w:r w:rsidRPr="00176E4F">
        <w:rPr>
          <w:rFonts w:cs="Times New Roman"/>
        </w:rPr>
        <w:t>.</w:t>
      </w:r>
    </w:p>
    <w:p w14:paraId="2ED387BB" w14:textId="4D88ED5C" w:rsidR="00176E4F" w:rsidRDefault="00176E4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4240C10" w14:textId="08A5867C" w:rsidR="00EA155C" w:rsidRDefault="004D4D4A" w:rsidP="00D437E1">
      <w:pPr>
        <w:pStyle w:val="Heading1"/>
        <w:rPr>
          <w:rFonts w:cs="Times New Roman"/>
        </w:rPr>
      </w:pPr>
      <w:bookmarkStart w:id="23" w:name="_Toc101301180"/>
      <w:r>
        <w:rPr>
          <w:rFonts w:cs="Times New Roman"/>
        </w:rPr>
        <w:lastRenderedPageBreak/>
        <w:t>KỸ THUẬT KIỂM CHỨNG</w:t>
      </w:r>
      <w:bookmarkEnd w:id="23"/>
    </w:p>
    <w:p w14:paraId="5124F9D2" w14:textId="77777777" w:rsidR="004D4D4A" w:rsidRPr="00176E4F" w:rsidRDefault="004D4D4A" w:rsidP="004D4D4A"/>
    <w:p w14:paraId="6152ADCB" w14:textId="1BABDA3C" w:rsidR="00532B74" w:rsidRPr="00176E4F" w:rsidRDefault="00F43F79" w:rsidP="00D437E1">
      <w:pPr>
        <w:pStyle w:val="Heading2"/>
        <w:rPr>
          <w:rFonts w:cs="Times New Roman"/>
        </w:rPr>
      </w:pPr>
      <w:bookmarkStart w:id="24" w:name="_Toc101301181"/>
      <w:r w:rsidRPr="00176E4F">
        <w:rPr>
          <w:rFonts w:cs="Times New Roman"/>
        </w:rPr>
        <w:t>Database Schema Testing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ồ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)</w:t>
      </w:r>
      <w:bookmarkEnd w:id="24"/>
    </w:p>
    <w:p w14:paraId="64CF0299" w14:textId="450790F1" w:rsidR="00F43F79" w:rsidRPr="00176E4F" w:rsidRDefault="00F43F79" w:rsidP="00272E3E">
      <w:pPr>
        <w:pStyle w:val="Heading3"/>
        <w:rPr>
          <w:rFonts w:cs="Times New Roman"/>
        </w:rPr>
      </w:pPr>
      <w:bookmarkStart w:id="25" w:name="_Toc101301182"/>
      <w:proofErr w:type="spellStart"/>
      <w:r w:rsidRPr="00176E4F">
        <w:rPr>
          <w:rStyle w:val="Heading3Char"/>
          <w:rFonts w:cs="Times New Roman"/>
        </w:rPr>
        <w:t>Xác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minh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tên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cơ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sở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dữ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  <w:bookmarkEnd w:id="25"/>
    </w:p>
    <w:p w14:paraId="4E5045AA" w14:textId="08A4916B" w:rsidR="00F43F79" w:rsidRPr="00176E4F" w:rsidRDefault="00F43F79" w:rsidP="00272E3E">
      <w:pPr>
        <w:pStyle w:val="Heading3"/>
        <w:rPr>
          <w:rFonts w:cs="Times New Roman"/>
        </w:rPr>
      </w:pPr>
      <w:bookmarkStart w:id="26" w:name="_Toc101301183"/>
      <w:r w:rsidRPr="00176E4F">
        <w:rPr>
          <w:rFonts w:cs="Times New Roman"/>
        </w:rPr>
        <w:t>Tables, columns, column types rules check</w:t>
      </w:r>
      <w:bookmarkEnd w:id="26"/>
    </w:p>
    <w:p w14:paraId="2C6B6A8C" w14:textId="264137C3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</w:p>
    <w:p w14:paraId="38803855" w14:textId="4DF26165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557EF6A8" w14:textId="5BCC4E0B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649B6686" w14:textId="1720B22C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hay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>.</w:t>
      </w:r>
    </w:p>
    <w:p w14:paraId="6E13E9D5" w14:textId="324AF13D" w:rsidR="00F43F79" w:rsidRPr="00176E4F" w:rsidRDefault="00F43F79" w:rsidP="00272E3E">
      <w:pPr>
        <w:pStyle w:val="Heading3"/>
        <w:rPr>
          <w:rFonts w:cs="Times New Roman"/>
        </w:rPr>
      </w:pPr>
      <w:bookmarkStart w:id="27" w:name="_Toc101301184"/>
      <w:r w:rsidRPr="00176E4F">
        <w:rPr>
          <w:rFonts w:cs="Times New Roman"/>
        </w:rPr>
        <w:t>Key and Indexes</w:t>
      </w:r>
      <w:bookmarkEnd w:id="27"/>
    </w:p>
    <w:p w14:paraId="3A1F152B" w14:textId="38EF67E2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i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18CAEF5B" w14:textId="24083406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60DCD8E8" w14:textId="328EA0B2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5FBA5B66" w14:textId="0396BF52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ữ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</w:p>
    <w:p w14:paraId="4D5A4499" w14:textId="54B1873C" w:rsidR="00F339B9" w:rsidRPr="00176E4F" w:rsidRDefault="00F339B9" w:rsidP="00272E3E">
      <w:pPr>
        <w:pStyle w:val="Heading3"/>
        <w:rPr>
          <w:rFonts w:cs="Times New Roman"/>
        </w:rPr>
      </w:pPr>
      <w:bookmarkStart w:id="28" w:name="_Toc101301185"/>
      <w:r w:rsidRPr="00176E4F">
        <w:rPr>
          <w:rFonts w:cs="Times New Roman"/>
        </w:rPr>
        <w:t>Store Procedure Tests</w:t>
      </w:r>
      <w:bookmarkEnd w:id="28"/>
    </w:p>
    <w:p w14:paraId="0A123B3F" w14:textId="7465F089" w:rsidR="00F339B9" w:rsidRPr="00176E4F" w:rsidRDefault="00F339B9" w:rsidP="00272E3E">
      <w:pPr>
        <w:ind w:left="720" w:firstLine="720"/>
        <w:rPr>
          <w:rFonts w:cs="Times New Roman"/>
        </w:rPr>
      </w:pP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Nó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iê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qua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ế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việ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xe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hủ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ụ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ư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sẵ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xá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ịnh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ết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quả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ầ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ra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so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sánh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.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bài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hủ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ụ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ư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ữ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sa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ây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:</w:t>
      </w:r>
    </w:p>
    <w:p w14:paraId="4BE68926" w14:textId="4227917C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>.</w:t>
      </w:r>
    </w:p>
    <w:p w14:paraId="4C47B744" w14:textId="3C9983BA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>,…</w:t>
      </w:r>
    </w:p>
    <w:p w14:paraId="3BA22F19" w14:textId="4A878472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ầu</w:t>
      </w:r>
      <w:proofErr w:type="spellEnd"/>
      <w:r w:rsidRPr="00176E4F">
        <w:rPr>
          <w:rFonts w:cs="Times New Roman"/>
        </w:rPr>
        <w:t xml:space="preserve"> ra</w:t>
      </w:r>
    </w:p>
    <w:p w14:paraId="439875E8" w14:textId="56FE6276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ì</w:t>
      </w:r>
      <w:proofErr w:type="spellEnd"/>
      <w:r w:rsidRPr="00176E4F">
        <w:rPr>
          <w:rFonts w:cs="Times New Roman"/>
        </w:rPr>
        <w:t xml:space="preserve"> ?</w:t>
      </w:r>
    </w:p>
    <w:p w14:paraId="4F5D59F4" w14:textId="3FA8FAC2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ượt</w:t>
      </w:r>
      <w:proofErr w:type="spellEnd"/>
      <w:r w:rsidRPr="00176E4F">
        <w:rPr>
          <w:rFonts w:cs="Times New Roman"/>
        </w:rPr>
        <w:t xml:space="preserve"> qua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ấ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e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í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hay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>.</w:t>
      </w:r>
    </w:p>
    <w:p w14:paraId="65B266E5" w14:textId="36E4193A" w:rsidR="00F339B9" w:rsidRPr="00176E4F" w:rsidRDefault="00F339B9" w:rsidP="00272E3E">
      <w:pPr>
        <w:pStyle w:val="Heading3"/>
        <w:rPr>
          <w:rFonts w:cs="Times New Roman"/>
        </w:rPr>
      </w:pPr>
      <w:bookmarkStart w:id="29" w:name="_Toc101301186"/>
      <w:r w:rsidRPr="00176E4F">
        <w:rPr>
          <w:rFonts w:cs="Times New Roman"/>
        </w:rPr>
        <w:t>Trigger Tests</w:t>
      </w:r>
      <w:bookmarkEnd w:id="29"/>
    </w:p>
    <w:p w14:paraId="7274D310" w14:textId="268FDF04" w:rsidR="00F339B9" w:rsidRPr="00176E4F" w:rsidRDefault="00F339B9" w:rsidP="00272E3E">
      <w:pPr>
        <w:ind w:firstLine="720"/>
        <w:rPr>
          <w:rFonts w:cs="Times New Roman"/>
        </w:rPr>
      </w:pP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Trigger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ụ</w:t>
      </w:r>
      <w:proofErr w:type="spellEnd"/>
      <w:r w:rsidRPr="00176E4F">
        <w:rPr>
          <w:rFonts w:cs="Times New Roman"/>
        </w:rPr>
        <w:t>:</w:t>
      </w:r>
    </w:p>
    <w:p w14:paraId="786B56E5" w14:textId="76C0D09E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Trigger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</w:p>
    <w:p w14:paraId="5512E2C8" w14:textId="098B6EBC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Trigger </w:t>
      </w:r>
      <w:proofErr w:type="spellStart"/>
      <w:r w:rsidRPr="00176E4F">
        <w:rPr>
          <w:rFonts w:cs="Times New Roman"/>
        </w:rPr>
        <w:t>nế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>.</w:t>
      </w:r>
    </w:p>
    <w:p w14:paraId="192960F6" w14:textId="6B246BC4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Trigger.</w:t>
      </w:r>
    </w:p>
    <w:p w14:paraId="1A979D37" w14:textId="765664FE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ệ</w:t>
      </w:r>
      <w:proofErr w:type="spellEnd"/>
    </w:p>
    <w:p w14:paraId="72A0B2FA" w14:textId="1FCDF7D9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iế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ở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>.</w:t>
      </w:r>
    </w:p>
    <w:p w14:paraId="7C332DC9" w14:textId="558FF729" w:rsidR="00F339B9" w:rsidRPr="00176E4F" w:rsidRDefault="00F339B9" w:rsidP="00272E3E">
      <w:pPr>
        <w:pStyle w:val="Heading3"/>
        <w:rPr>
          <w:rFonts w:cs="Times New Roman"/>
        </w:rPr>
      </w:pPr>
      <w:bookmarkStart w:id="30" w:name="_Toc101301187"/>
      <w:r w:rsidRPr="00176E4F">
        <w:rPr>
          <w:rFonts w:cs="Times New Roman"/>
        </w:rPr>
        <w:t>Function Testing Method</w:t>
      </w:r>
      <w:bookmarkEnd w:id="30"/>
    </w:p>
    <w:p w14:paraId="347AF435" w14:textId="28770D38" w:rsidR="00F339B9" w:rsidRPr="00176E4F" w:rsidRDefault="00F339B9" w:rsidP="00272E3E">
      <w:pPr>
        <w:ind w:left="720"/>
        <w:rPr>
          <w:rFonts w:cs="Times New Roman"/>
        </w:rPr>
      </w:pPr>
      <w:proofErr w:type="spellStart"/>
      <w:r w:rsidRPr="00176E4F">
        <w:rPr>
          <w:rFonts w:cs="Times New Roman"/>
        </w:rPr>
        <w:t>Qu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ễn</w:t>
      </w:r>
      <w:proofErr w:type="spellEnd"/>
      <w:r w:rsidRPr="00176E4F">
        <w:rPr>
          <w:rFonts w:cs="Times New Roman"/>
        </w:rPr>
        <w:t xml:space="preserve"> ra:</w:t>
      </w:r>
    </w:p>
    <w:p w14:paraId="1E8863C4" w14:textId="7D962105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</w:rPr>
        <w:t xml:space="preserve">Khi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ị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yê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wj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ẵ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ọi</w:t>
      </w:r>
      <w:proofErr w:type="spellEnd"/>
      <w:r w:rsidRPr="00176E4F">
        <w:rPr>
          <w:rFonts w:cs="Times New Roman"/>
        </w:rPr>
        <w:t>.</w:t>
      </w:r>
    </w:p>
    <w:p w14:paraId="5806FCE5" w14:textId="7C183CA2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lastRenderedPageBreak/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2BDFFB43" w14:textId="149ACCCA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ắ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ệ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ả</w:t>
      </w:r>
      <w:proofErr w:type="spellEnd"/>
      <w:r w:rsidRPr="00176E4F">
        <w:rPr>
          <w:rFonts w:cs="Times New Roman"/>
        </w:rPr>
        <w:t>.</w:t>
      </w:r>
    </w:p>
    <w:p w14:paraId="7284F165" w14:textId="09245999" w:rsidR="00272111" w:rsidRPr="00176E4F" w:rsidRDefault="00532B74" w:rsidP="00D437E1">
      <w:pPr>
        <w:pStyle w:val="Heading2"/>
        <w:rPr>
          <w:rFonts w:cs="Times New Roman"/>
        </w:rPr>
      </w:pPr>
      <w:bookmarkStart w:id="31" w:name="_Toc101301188"/>
      <w:r w:rsidRPr="00176E4F">
        <w:rPr>
          <w:rFonts w:cs="Times New Roman"/>
        </w:rPr>
        <w:t>Data Flow Testing</w:t>
      </w:r>
      <w:bookmarkEnd w:id="31"/>
    </w:p>
    <w:p w14:paraId="6E90BD15" w14:textId="02A5E95D" w:rsidR="00176E4F" w:rsidRDefault="00176E4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64D4F41" w14:textId="677ECF18" w:rsidR="00272111" w:rsidRDefault="004D4D4A" w:rsidP="00D437E1">
      <w:pPr>
        <w:pStyle w:val="Heading1"/>
        <w:rPr>
          <w:rFonts w:cs="Times New Roman"/>
        </w:rPr>
      </w:pPr>
      <w:bookmarkStart w:id="32" w:name="_Toc101301189"/>
      <w:r>
        <w:rPr>
          <w:rFonts w:cs="Times New Roman"/>
        </w:rPr>
        <w:lastRenderedPageBreak/>
        <w:t>CÔNG CỤ KIỂM CHỨNG</w:t>
      </w:r>
      <w:bookmarkEnd w:id="32"/>
    </w:p>
    <w:p w14:paraId="06DBC8C7" w14:textId="77777777" w:rsidR="004D4D4A" w:rsidRPr="00176E4F" w:rsidRDefault="004D4D4A" w:rsidP="004D4D4A"/>
    <w:p w14:paraId="79B8605C" w14:textId="6E727B3F" w:rsidR="002A3C5D" w:rsidRPr="004D4D4A" w:rsidRDefault="002A3C5D" w:rsidP="004D4D4A">
      <w:pPr>
        <w:pStyle w:val="ListParagraph"/>
        <w:numPr>
          <w:ilvl w:val="0"/>
          <w:numId w:val="14"/>
        </w:numPr>
        <w:rPr>
          <w:rFonts w:cs="Times New Roman"/>
        </w:rPr>
      </w:pPr>
      <w:proofErr w:type="spellStart"/>
      <w:r w:rsidRPr="004D4D4A">
        <w:rPr>
          <w:rFonts w:cs="Times New Roman"/>
        </w:rPr>
        <w:t>Có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khá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nhiều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các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công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cụ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để</w:t>
      </w:r>
      <w:proofErr w:type="spellEnd"/>
      <w:r w:rsidRPr="004D4D4A">
        <w:rPr>
          <w:rFonts w:cs="Times New Roman"/>
        </w:rPr>
        <w:t xml:space="preserve"> Test Database </w:t>
      </w:r>
      <w:proofErr w:type="spellStart"/>
      <w:r w:rsidRPr="004D4D4A">
        <w:rPr>
          <w:rFonts w:cs="Times New Roman"/>
        </w:rPr>
        <w:t>với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từng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mục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đích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khác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nhau</w:t>
      </w:r>
      <w:proofErr w:type="spellEnd"/>
      <w:r w:rsidRPr="004D4D4A">
        <w:rPr>
          <w:rFonts w:cs="Times New Roman"/>
        </w:rPr>
        <w:t>.</w:t>
      </w:r>
    </w:p>
    <w:p w14:paraId="38EF015F" w14:textId="6EFC96A5" w:rsidR="002A3C5D" w:rsidRPr="00176E4F" w:rsidRDefault="002A3C5D" w:rsidP="00066EA7">
      <w:pPr>
        <w:pStyle w:val="Heading2"/>
        <w:rPr>
          <w:rFonts w:cs="Times New Roman"/>
        </w:rPr>
      </w:pPr>
      <w:bookmarkStart w:id="33" w:name="_Toc101301190"/>
      <w:r w:rsidRPr="00176E4F">
        <w:rPr>
          <w:rFonts w:cs="Times New Roman"/>
        </w:rPr>
        <w:t>Load Testing Tools</w:t>
      </w:r>
      <w:bookmarkEnd w:id="33"/>
    </w:p>
    <w:p w14:paraId="6B2C2542" w14:textId="2A7381CB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ả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ạn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é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a</w:t>
      </w:r>
      <w:proofErr w:type="spellEnd"/>
      <w:r w:rsidRPr="00176E4F">
        <w:rPr>
          <w:rFonts w:cs="Times New Roman"/>
        </w:rPr>
        <w:t xml:space="preserve"> ra </w:t>
      </w: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y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ị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í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ệ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ạn</w:t>
      </w:r>
      <w:proofErr w:type="spellEnd"/>
      <w:r w:rsidRPr="00176E4F">
        <w:rPr>
          <w:rFonts w:cs="Times New Roman"/>
        </w:rPr>
        <w:t>.</w:t>
      </w:r>
    </w:p>
    <w:p w14:paraId="2C472150" w14:textId="183839E2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>: Web Performance, Rad View, Mercury,…</w:t>
      </w:r>
    </w:p>
    <w:p w14:paraId="607DF77F" w14:textId="30F566ED" w:rsidR="002A3C5D" w:rsidRPr="00176E4F" w:rsidRDefault="002A3C5D" w:rsidP="002A3C5D">
      <w:pPr>
        <w:rPr>
          <w:rFonts w:cs="Times New Roman"/>
        </w:rPr>
      </w:pPr>
    </w:p>
    <w:p w14:paraId="517A6139" w14:textId="4BEB4F64" w:rsidR="002A3C5D" w:rsidRPr="00176E4F" w:rsidRDefault="002A3C5D" w:rsidP="00176E4F">
      <w:pPr>
        <w:pStyle w:val="Heading2"/>
      </w:pPr>
      <w:bookmarkStart w:id="34" w:name="_Toc101301191"/>
      <w:r w:rsidRPr="00176E4F">
        <w:t>Data Security Tools</w:t>
      </w:r>
      <w:bookmarkEnd w:id="34"/>
    </w:p>
    <w:p w14:paraId="1D519382" w14:textId="2502B6D4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: </w:t>
      </w:r>
      <w:r w:rsidRPr="00176E4F">
        <w:rPr>
          <w:rFonts w:cs="Times New Roman"/>
          <w:color w:val="000000"/>
          <w:shd w:val="clear" w:color="auto" w:fill="FFFFFF"/>
        </w:rPr>
        <w:t xml:space="preserve">IBM </w:t>
      </w:r>
      <w:proofErr w:type="spellStart"/>
      <w:r w:rsidRPr="00176E4F">
        <w:rPr>
          <w:rFonts w:cs="Times New Roman"/>
          <w:color w:val="000000"/>
          <w:shd w:val="clear" w:color="auto" w:fill="FFFFFF"/>
        </w:rPr>
        <w:t>Optim</w:t>
      </w:r>
      <w:proofErr w:type="spellEnd"/>
      <w:r w:rsidRPr="00176E4F">
        <w:rPr>
          <w:rFonts w:cs="Times New Roman"/>
          <w:color w:val="000000"/>
          <w:shd w:val="clear" w:color="auto" w:fill="FFFFFF"/>
        </w:rPr>
        <w:t xml:space="preserve"> Data Privacy</w:t>
      </w:r>
    </w:p>
    <w:p w14:paraId="742C9D15" w14:textId="3EAA66D1" w:rsidR="002A3C5D" w:rsidRPr="00176E4F" w:rsidRDefault="002A3C5D" w:rsidP="002A3C5D">
      <w:pPr>
        <w:rPr>
          <w:rFonts w:cs="Times New Roman"/>
        </w:rPr>
      </w:pPr>
    </w:p>
    <w:p w14:paraId="2A372D07" w14:textId="504A3D54" w:rsidR="002A3C5D" w:rsidRPr="00176E4F" w:rsidRDefault="002A3C5D" w:rsidP="00066EA7">
      <w:pPr>
        <w:pStyle w:val="Heading2"/>
        <w:rPr>
          <w:rFonts w:cs="Times New Roman"/>
        </w:rPr>
      </w:pPr>
      <w:bookmarkStart w:id="35" w:name="_Toc101301192"/>
      <w:r w:rsidRPr="00176E4F">
        <w:rPr>
          <w:rFonts w:cs="Times New Roman"/>
        </w:rPr>
        <w:t>Test Data generator tools</w:t>
      </w:r>
      <w:bookmarkEnd w:id="35"/>
    </w:p>
    <w:p w14:paraId="4B1FB06F" w14:textId="10C87487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>: Data Factory, DTM Data Generator, Turbo Data,…</w:t>
      </w:r>
    </w:p>
    <w:p w14:paraId="752B0BFF" w14:textId="348149D0" w:rsidR="002A3C5D" w:rsidRPr="00176E4F" w:rsidRDefault="002A3C5D" w:rsidP="002A3C5D">
      <w:pPr>
        <w:rPr>
          <w:rFonts w:cs="Times New Roman"/>
        </w:rPr>
      </w:pPr>
    </w:p>
    <w:p w14:paraId="5EF9872E" w14:textId="1AE2146F" w:rsidR="002A3C5D" w:rsidRPr="00176E4F" w:rsidRDefault="002A3C5D" w:rsidP="00066EA7">
      <w:pPr>
        <w:pStyle w:val="Heading2"/>
        <w:rPr>
          <w:rFonts w:cs="Times New Roman"/>
        </w:rPr>
      </w:pPr>
      <w:bookmarkStart w:id="36" w:name="_Toc101301193"/>
      <w:r w:rsidRPr="00176E4F">
        <w:rPr>
          <w:rFonts w:cs="Times New Roman"/>
        </w:rPr>
        <w:t>Test Data Management Tool</w:t>
      </w:r>
      <w:bookmarkEnd w:id="36"/>
    </w:p>
    <w:p w14:paraId="6E3695D4" w14:textId="135A1806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: IBM </w:t>
      </w:r>
      <w:proofErr w:type="spellStart"/>
      <w:r w:rsidRPr="00176E4F">
        <w:rPr>
          <w:rFonts w:cs="Times New Roman"/>
        </w:rPr>
        <w:t>Optim</w:t>
      </w:r>
      <w:proofErr w:type="spellEnd"/>
      <w:r w:rsidRPr="00176E4F">
        <w:rPr>
          <w:rFonts w:cs="Times New Roman"/>
        </w:rPr>
        <w:t xml:space="preserve"> Test Data Management,..</w:t>
      </w:r>
    </w:p>
    <w:p w14:paraId="02585B07" w14:textId="5FE25016" w:rsidR="002A3C5D" w:rsidRPr="00176E4F" w:rsidRDefault="002A3C5D" w:rsidP="002A3C5D">
      <w:pPr>
        <w:rPr>
          <w:rFonts w:cs="Times New Roman"/>
        </w:rPr>
      </w:pPr>
    </w:p>
    <w:p w14:paraId="0827518F" w14:textId="6230ED48" w:rsidR="002A3C5D" w:rsidRPr="00176E4F" w:rsidRDefault="002A3C5D" w:rsidP="00066EA7">
      <w:pPr>
        <w:pStyle w:val="Heading2"/>
        <w:rPr>
          <w:rFonts w:cs="Times New Roman"/>
        </w:rPr>
      </w:pPr>
      <w:bookmarkStart w:id="37" w:name="_Toc101301194"/>
      <w:r w:rsidRPr="00176E4F">
        <w:rPr>
          <w:rFonts w:cs="Times New Roman"/>
        </w:rPr>
        <w:t>Tools to perform Unit Testing</w:t>
      </w:r>
      <w:bookmarkEnd w:id="37"/>
    </w:p>
    <w:p w14:paraId="5C8AF788" w14:textId="4D54091E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: </w:t>
      </w:r>
      <w:proofErr w:type="spellStart"/>
      <w:r w:rsidRPr="00176E4F">
        <w:rPr>
          <w:rFonts w:cs="Times New Roman"/>
        </w:rPr>
        <w:t>SQLUnit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TSQLUnit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DBFit</w:t>
      </w:r>
      <w:proofErr w:type="spellEnd"/>
      <w:r w:rsidRPr="00176E4F">
        <w:rPr>
          <w:rFonts w:cs="Times New Roman"/>
        </w:rPr>
        <w:t>,…</w:t>
      </w:r>
    </w:p>
    <w:p w14:paraId="2BEE97BF" w14:textId="724B438C" w:rsidR="002A3C5D" w:rsidRPr="00176E4F" w:rsidRDefault="002A3C5D" w:rsidP="002A3C5D">
      <w:pPr>
        <w:rPr>
          <w:rFonts w:cs="Times New Roman"/>
        </w:rPr>
      </w:pPr>
    </w:p>
    <w:p w14:paraId="4C6B3E6E" w14:textId="1225533D" w:rsidR="002A3C5D" w:rsidRPr="00176E4F" w:rsidRDefault="002A3C5D" w:rsidP="00066EA7">
      <w:pPr>
        <w:pStyle w:val="Heading2"/>
        <w:rPr>
          <w:rFonts w:cs="Times New Roman"/>
        </w:rPr>
      </w:pPr>
      <w:bookmarkStart w:id="38" w:name="_Toc101301195"/>
      <w:proofErr w:type="spellStart"/>
      <w:r w:rsidRPr="00176E4F">
        <w:rPr>
          <w:rFonts w:cs="Times New Roman"/>
        </w:rPr>
        <w:t>C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ề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ài</w:t>
      </w:r>
      <w:proofErr w:type="spellEnd"/>
      <w:r w:rsidR="00066EA7" w:rsidRPr="00176E4F">
        <w:rPr>
          <w:rFonts w:cs="Times New Roman"/>
        </w:rPr>
        <w:t>.</w:t>
      </w:r>
      <w:bookmarkEnd w:id="38"/>
    </w:p>
    <w:p w14:paraId="52E296F9" w14:textId="1A0C68E1" w:rsidR="00272111" w:rsidRPr="00176E4F" w:rsidRDefault="00F43F79" w:rsidP="00F43F79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</w:rPr>
        <w:t xml:space="preserve">Java EE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TestNG Plugin.</w:t>
      </w:r>
    </w:p>
    <w:p w14:paraId="38F1FBF9" w14:textId="362006FF" w:rsidR="00176E4F" w:rsidRDefault="00176E4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01A0FF3" w14:textId="68B579AF" w:rsidR="00272111" w:rsidRDefault="004D4D4A" w:rsidP="00D437E1">
      <w:pPr>
        <w:pStyle w:val="Heading1"/>
        <w:rPr>
          <w:rFonts w:cs="Times New Roman"/>
        </w:rPr>
      </w:pPr>
      <w:bookmarkStart w:id="39" w:name="_Toc101301196"/>
      <w:r>
        <w:rPr>
          <w:rFonts w:cs="Times New Roman"/>
        </w:rPr>
        <w:lastRenderedPageBreak/>
        <w:t>TÀI LIỆU THAM KHẢO</w:t>
      </w:r>
      <w:bookmarkEnd w:id="39"/>
    </w:p>
    <w:p w14:paraId="3DCEE9C3" w14:textId="77777777" w:rsidR="004D4D4A" w:rsidRPr="00176E4F" w:rsidRDefault="004D4D4A" w:rsidP="004D4D4A"/>
    <w:p w14:paraId="26533D4C" w14:textId="3C23141D" w:rsidR="008F127B" w:rsidRPr="00176E4F" w:rsidRDefault="008F127B" w:rsidP="008F127B">
      <w:pPr>
        <w:rPr>
          <w:rFonts w:cs="Times New Roman"/>
        </w:rPr>
      </w:pPr>
      <w:r w:rsidRPr="00176E4F">
        <w:rPr>
          <w:rFonts w:cs="Times New Roman"/>
        </w:rPr>
        <w:t>[1]. _</w:t>
      </w:r>
      <w:proofErr w:type="spellStart"/>
      <w:r w:rsidRPr="00176E4F">
        <w:rPr>
          <w:rFonts w:cs="Times New Roman"/>
        </w:rPr>
        <w:t>TKhao_Testing</w:t>
      </w:r>
      <w:proofErr w:type="spellEnd"/>
      <w:r w:rsidRPr="00176E4F">
        <w:rPr>
          <w:rFonts w:cs="Times New Roman"/>
        </w:rPr>
        <w:t xml:space="preserve"> Applications on the Web.pdf</w:t>
      </w:r>
    </w:p>
    <w:p w14:paraId="28C7818A" w14:textId="181589F8" w:rsidR="008F127B" w:rsidRPr="00176E4F" w:rsidRDefault="008F127B" w:rsidP="008F127B">
      <w:pPr>
        <w:rPr>
          <w:rFonts w:cs="Times New Roman"/>
        </w:rPr>
      </w:pPr>
      <w:r w:rsidRPr="00176E4F">
        <w:rPr>
          <w:rFonts w:cs="Times New Roman"/>
        </w:rPr>
        <w:t>[2]. Refs.DBApp.TestingDB.pdf</w:t>
      </w:r>
    </w:p>
    <w:p w14:paraId="315E76E5" w14:textId="1D8B9A01" w:rsidR="00CE125D" w:rsidRPr="00176E4F" w:rsidRDefault="008F127B" w:rsidP="008F127B">
      <w:pPr>
        <w:rPr>
          <w:rFonts w:cs="Times New Roman"/>
          <w:color w:val="0000FF"/>
          <w:u w:val="single"/>
        </w:rPr>
      </w:pPr>
      <w:r w:rsidRPr="00176E4F">
        <w:rPr>
          <w:rFonts w:cs="Times New Roman"/>
        </w:rPr>
        <w:t xml:space="preserve">[3]. </w:t>
      </w:r>
      <w:hyperlink r:id="rId11" w:history="1">
        <w:r w:rsidRPr="00176E4F">
          <w:rPr>
            <w:rStyle w:val="Hyperlink"/>
            <w:rFonts w:cs="Times New Roman"/>
          </w:rPr>
          <w:t>https://viblo.asia/newest</w:t>
        </w:r>
      </w:hyperlink>
    </w:p>
    <w:p w14:paraId="089EA54E" w14:textId="177CDFE2" w:rsidR="008F127B" w:rsidRPr="00176E4F" w:rsidRDefault="008F127B" w:rsidP="008F127B">
      <w:pPr>
        <w:rPr>
          <w:rFonts w:cs="Times New Roman"/>
        </w:rPr>
      </w:pPr>
      <w:r w:rsidRPr="00176E4F">
        <w:rPr>
          <w:rFonts w:cs="Times New Roman"/>
        </w:rPr>
        <w:t xml:space="preserve">[4]. </w:t>
      </w:r>
      <w:hyperlink r:id="rId12" w:history="1">
        <w:r w:rsidR="00CE125D" w:rsidRPr="00176E4F">
          <w:rPr>
            <w:rStyle w:val="Hyperlink"/>
            <w:rFonts w:cs="Times New Roman"/>
          </w:rPr>
          <w:t>https://wiki.tino.org/</w:t>
        </w:r>
      </w:hyperlink>
    </w:p>
    <w:p w14:paraId="2FECE635" w14:textId="77A837BF" w:rsidR="00CE125D" w:rsidRPr="00176E4F" w:rsidRDefault="00CE125D" w:rsidP="008F127B">
      <w:pPr>
        <w:rPr>
          <w:rFonts w:cs="Times New Roman"/>
        </w:rPr>
      </w:pPr>
      <w:r w:rsidRPr="00176E4F">
        <w:rPr>
          <w:rFonts w:cs="Times New Roman"/>
        </w:rPr>
        <w:t xml:space="preserve">[5]. </w:t>
      </w:r>
      <w:hyperlink r:id="rId13" w:history="1">
        <w:r w:rsidRPr="00176E4F">
          <w:rPr>
            <w:rStyle w:val="Hyperlink"/>
            <w:rFonts w:cs="Times New Roman"/>
          </w:rPr>
          <w:t>https://viblo.asia/p/tim-hieu-ve-database-testingphan-1-63vKj2jVK2R</w:t>
        </w:r>
      </w:hyperlink>
    </w:p>
    <w:p w14:paraId="128B6E88" w14:textId="47020665" w:rsidR="00CE125D" w:rsidRPr="00176E4F" w:rsidRDefault="00CE125D" w:rsidP="008F127B">
      <w:pPr>
        <w:rPr>
          <w:rFonts w:cs="Times New Roman"/>
        </w:rPr>
      </w:pPr>
      <w:r w:rsidRPr="00176E4F">
        <w:rPr>
          <w:rFonts w:cs="Times New Roman"/>
        </w:rPr>
        <w:t xml:space="preserve">[6]. </w:t>
      </w:r>
      <w:hyperlink r:id="rId14" w:history="1">
        <w:r w:rsidRPr="00176E4F">
          <w:rPr>
            <w:rStyle w:val="Hyperlink"/>
            <w:rFonts w:cs="Times New Roman"/>
          </w:rPr>
          <w:t>https://www.tutorialspoint.com/database_testing/database_testing_overview.htm</w:t>
        </w:r>
      </w:hyperlink>
    </w:p>
    <w:p w14:paraId="631B26EB" w14:textId="0FFE624C" w:rsidR="00CE125D" w:rsidRPr="00176E4F" w:rsidRDefault="003A3AD4" w:rsidP="008F127B">
      <w:pPr>
        <w:rPr>
          <w:rFonts w:cs="Times New Roman"/>
        </w:rPr>
      </w:pPr>
      <w:r w:rsidRPr="00176E4F">
        <w:rPr>
          <w:rFonts w:cs="Times New Roman"/>
        </w:rPr>
        <w:t xml:space="preserve">[7]. </w:t>
      </w:r>
      <w:hyperlink r:id="rId15" w:history="1">
        <w:r w:rsidRPr="00176E4F">
          <w:rPr>
            <w:rStyle w:val="Hyperlink"/>
            <w:rFonts w:cs="Times New Roman"/>
          </w:rPr>
          <w:t>https://www.youtube.com/channel/UC46vj6mN-6kZm5RYWWqebsg</w:t>
        </w:r>
      </w:hyperlink>
    </w:p>
    <w:p w14:paraId="591A64F1" w14:textId="77777777" w:rsidR="003A3AD4" w:rsidRPr="00176E4F" w:rsidRDefault="003A3AD4" w:rsidP="008F127B">
      <w:pPr>
        <w:rPr>
          <w:rFonts w:cs="Times New Roman"/>
        </w:rPr>
      </w:pPr>
    </w:p>
    <w:sectPr w:rsidR="003A3AD4" w:rsidRPr="00176E4F" w:rsidSect="002479F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DE77" w14:textId="77777777" w:rsidR="00440F8D" w:rsidRDefault="00440F8D" w:rsidP="00056ECE">
      <w:pPr>
        <w:spacing w:after="0" w:line="240" w:lineRule="auto"/>
      </w:pPr>
      <w:r>
        <w:separator/>
      </w:r>
    </w:p>
  </w:endnote>
  <w:endnote w:type="continuationSeparator" w:id="0">
    <w:p w14:paraId="35BA75D2" w14:textId="77777777" w:rsidR="00440F8D" w:rsidRDefault="00440F8D" w:rsidP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1F7C" w14:textId="612EC047" w:rsidR="00C7103E" w:rsidRDefault="00C7103E" w:rsidP="00C7103E">
    <w:pPr>
      <w:pStyle w:val="Footer"/>
      <w:tabs>
        <w:tab w:val="right" w:pos="9360"/>
      </w:tabs>
    </w:pPr>
    <w:proofErr w:type="spellStart"/>
    <w:r w:rsidRPr="00C7103E">
      <w:rPr>
        <w:i/>
        <w:iCs/>
        <w:sz w:val="16"/>
        <w:szCs w:val="16"/>
      </w:rPr>
      <w:t>Nhóm</w:t>
    </w:r>
    <w:proofErr w:type="spellEnd"/>
    <w:r w:rsidRPr="00C7103E">
      <w:rPr>
        <w:i/>
        <w:iCs/>
        <w:sz w:val="16"/>
        <w:szCs w:val="16"/>
      </w:rPr>
      <w:t xml:space="preserve"> 2 – Lê Văn Toàn – </w:t>
    </w:r>
    <w:proofErr w:type="spellStart"/>
    <w:r w:rsidRPr="00C7103E">
      <w:rPr>
        <w:i/>
        <w:iCs/>
        <w:sz w:val="16"/>
        <w:szCs w:val="16"/>
      </w:rPr>
      <w:t>Trần</w:t>
    </w:r>
    <w:proofErr w:type="spellEnd"/>
    <w:r w:rsidRPr="00C7103E">
      <w:rPr>
        <w:i/>
        <w:iCs/>
        <w:sz w:val="16"/>
        <w:szCs w:val="16"/>
      </w:rPr>
      <w:t xml:space="preserve"> </w:t>
    </w:r>
    <w:proofErr w:type="spellStart"/>
    <w:r w:rsidRPr="00C7103E">
      <w:rPr>
        <w:i/>
        <w:iCs/>
        <w:sz w:val="16"/>
        <w:szCs w:val="16"/>
      </w:rPr>
      <w:t>Vũ</w:t>
    </w:r>
    <w:proofErr w:type="spellEnd"/>
    <w:r w:rsidRPr="00C7103E">
      <w:rPr>
        <w:i/>
        <w:iCs/>
        <w:sz w:val="16"/>
        <w:szCs w:val="16"/>
      </w:rPr>
      <w:t xml:space="preserve"> </w:t>
    </w:r>
    <w:proofErr w:type="spellStart"/>
    <w:r w:rsidRPr="00C7103E">
      <w:rPr>
        <w:i/>
        <w:iCs/>
        <w:sz w:val="16"/>
        <w:szCs w:val="16"/>
      </w:rPr>
      <w:t>Hoàng</w:t>
    </w:r>
    <w:proofErr w:type="spellEnd"/>
    <w:r w:rsidRPr="00C7103E">
      <w:rPr>
        <w:i/>
        <w:iCs/>
        <w:sz w:val="16"/>
        <w:szCs w:val="16"/>
      </w:rPr>
      <w:t xml:space="preserve"> </w:t>
    </w:r>
    <w:proofErr w:type="spellStart"/>
    <w:r w:rsidRPr="00C7103E">
      <w:rPr>
        <w:i/>
        <w:iCs/>
        <w:sz w:val="16"/>
        <w:szCs w:val="16"/>
      </w:rPr>
      <w:t>Sơn</w:t>
    </w:r>
    <w:proofErr w:type="spellEnd"/>
    <w:r w:rsidRPr="00C7103E">
      <w:rPr>
        <w:i/>
        <w:iCs/>
        <w:sz w:val="16"/>
        <w:szCs w:val="16"/>
      </w:rPr>
      <w:t xml:space="preserve"> – Database Testing</w:t>
    </w:r>
    <w:sdt>
      <w:sdtPr>
        <w:rPr>
          <w:i/>
          <w:iCs/>
          <w:sz w:val="16"/>
          <w:szCs w:val="16"/>
        </w:rPr>
        <w:id w:val="483508202"/>
        <w:docPartObj>
          <w:docPartGallery w:val="Page Numbers (Bottom of Page)"/>
          <w:docPartUnique/>
        </w:docPartObj>
      </w:sdtPr>
      <w:sdtEndPr>
        <w:rPr>
          <w:i w:val="0"/>
          <w:iCs w:val="0"/>
          <w:noProof/>
          <w:sz w:val="26"/>
          <w:szCs w:val="22"/>
        </w:rPr>
      </w:sdtEndPr>
      <w:sdtContent>
        <w:r w:rsidRPr="00C7103E">
          <w:rPr>
            <w:i/>
            <w:iCs/>
            <w:sz w:val="16"/>
            <w:szCs w:val="16"/>
          </w:rPr>
          <w:tab/>
        </w:r>
        <w:r w:rsidRPr="00C7103E">
          <w:rPr>
            <w:i/>
            <w:iCs/>
            <w:sz w:val="16"/>
            <w:szCs w:val="16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D1100C" w14:textId="3DA24880" w:rsidR="001E478D" w:rsidRDefault="001E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0B9" w14:textId="77777777" w:rsidR="00440F8D" w:rsidRDefault="00440F8D" w:rsidP="00056ECE">
      <w:pPr>
        <w:spacing w:after="0" w:line="240" w:lineRule="auto"/>
      </w:pPr>
      <w:r>
        <w:separator/>
      </w:r>
    </w:p>
  </w:footnote>
  <w:footnote w:type="continuationSeparator" w:id="0">
    <w:p w14:paraId="68DE2CEB" w14:textId="77777777" w:rsidR="00440F8D" w:rsidRDefault="00440F8D" w:rsidP="000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3FA" w14:textId="50812A55" w:rsidR="002479F1" w:rsidRDefault="002479F1">
    <w:pPr>
      <w:pStyle w:val="Header"/>
    </w:pPr>
    <w:proofErr w:type="spellStart"/>
    <w:r>
      <w:t>Đảm</w:t>
    </w:r>
    <w:proofErr w:type="spellEnd"/>
    <w:r>
      <w:t xml:space="preserve"> </w:t>
    </w:r>
    <w:proofErr w:type="spellStart"/>
    <w:r>
      <w:t>Bảo</w:t>
    </w:r>
    <w:proofErr w:type="spellEnd"/>
    <w:r>
      <w:t xml:space="preserve"> </w:t>
    </w:r>
    <w:proofErr w:type="spellStart"/>
    <w:r>
      <w:t>Chất</w:t>
    </w:r>
    <w:proofErr w:type="spellEnd"/>
    <w:r>
      <w:t xml:space="preserve"> </w:t>
    </w:r>
    <w:proofErr w:type="spellStart"/>
    <w:r>
      <w:t>Lượng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DHKTPM15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25pt;height:11.25pt" o:bullet="t">
        <v:imagedata r:id="rId1" o:title="mso7B49"/>
      </v:shape>
    </w:pict>
  </w:numPicBullet>
  <w:abstractNum w:abstractNumId="0" w15:restartNumberingAfterBreak="0">
    <w:nsid w:val="02CF5D60"/>
    <w:multiLevelType w:val="hybridMultilevel"/>
    <w:tmpl w:val="2BE090F4"/>
    <w:lvl w:ilvl="0" w:tplc="E68C3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89F"/>
    <w:multiLevelType w:val="hybridMultilevel"/>
    <w:tmpl w:val="8F3C8C40"/>
    <w:lvl w:ilvl="0" w:tplc="BC9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28F"/>
    <w:multiLevelType w:val="multilevel"/>
    <w:tmpl w:val="32AA1E64"/>
    <w:lvl w:ilvl="0">
      <w:start w:val="1"/>
      <w:numFmt w:val="upperRoman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377F07"/>
    <w:multiLevelType w:val="hybridMultilevel"/>
    <w:tmpl w:val="E6F01606"/>
    <w:lvl w:ilvl="0" w:tplc="3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502B"/>
    <w:multiLevelType w:val="hybridMultilevel"/>
    <w:tmpl w:val="7DB8845E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D62EC"/>
    <w:multiLevelType w:val="multilevel"/>
    <w:tmpl w:val="A17EE6F2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87534E"/>
    <w:multiLevelType w:val="hybridMultilevel"/>
    <w:tmpl w:val="3496AB42"/>
    <w:lvl w:ilvl="0" w:tplc="241CB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165E4"/>
    <w:multiLevelType w:val="hybridMultilevel"/>
    <w:tmpl w:val="BC488A2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A05FC"/>
    <w:multiLevelType w:val="hybridMultilevel"/>
    <w:tmpl w:val="101A2B00"/>
    <w:lvl w:ilvl="0" w:tplc="DFAA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22231"/>
    <w:multiLevelType w:val="hybridMultilevel"/>
    <w:tmpl w:val="1376E092"/>
    <w:lvl w:ilvl="0" w:tplc="EE5844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00CCE"/>
    <w:multiLevelType w:val="hybridMultilevel"/>
    <w:tmpl w:val="372E54FE"/>
    <w:lvl w:ilvl="0" w:tplc="965C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B80FD7"/>
    <w:multiLevelType w:val="hybridMultilevel"/>
    <w:tmpl w:val="B13A99E8"/>
    <w:lvl w:ilvl="0" w:tplc="AB763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EC5C27"/>
    <w:multiLevelType w:val="hybridMultilevel"/>
    <w:tmpl w:val="E93EB33C"/>
    <w:lvl w:ilvl="0" w:tplc="94A610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61C2A"/>
    <w:multiLevelType w:val="hybridMultilevel"/>
    <w:tmpl w:val="D4BA976A"/>
    <w:lvl w:ilvl="0" w:tplc="0F28A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33"/>
    <w:rsid w:val="00013FB1"/>
    <w:rsid w:val="00052F2E"/>
    <w:rsid w:val="00056ECE"/>
    <w:rsid w:val="00060F1B"/>
    <w:rsid w:val="00061A48"/>
    <w:rsid w:val="00062793"/>
    <w:rsid w:val="00066EA7"/>
    <w:rsid w:val="001011B2"/>
    <w:rsid w:val="00115A6A"/>
    <w:rsid w:val="00151417"/>
    <w:rsid w:val="00162D64"/>
    <w:rsid w:val="00176E4F"/>
    <w:rsid w:val="001E2D51"/>
    <w:rsid w:val="001E478D"/>
    <w:rsid w:val="001E50BE"/>
    <w:rsid w:val="00202831"/>
    <w:rsid w:val="002169E4"/>
    <w:rsid w:val="002479F1"/>
    <w:rsid w:val="00272111"/>
    <w:rsid w:val="00272E3E"/>
    <w:rsid w:val="002A150E"/>
    <w:rsid w:val="002A3C5D"/>
    <w:rsid w:val="002C7151"/>
    <w:rsid w:val="003512BC"/>
    <w:rsid w:val="00386CDB"/>
    <w:rsid w:val="003934EA"/>
    <w:rsid w:val="003A3AD4"/>
    <w:rsid w:val="003D1996"/>
    <w:rsid w:val="00405776"/>
    <w:rsid w:val="004252B2"/>
    <w:rsid w:val="00440F8D"/>
    <w:rsid w:val="004447D0"/>
    <w:rsid w:val="00445B7B"/>
    <w:rsid w:val="004715CE"/>
    <w:rsid w:val="004D4D4A"/>
    <w:rsid w:val="00532B74"/>
    <w:rsid w:val="005B6D45"/>
    <w:rsid w:val="005C47EA"/>
    <w:rsid w:val="005C5633"/>
    <w:rsid w:val="005D1829"/>
    <w:rsid w:val="006316C3"/>
    <w:rsid w:val="007731A3"/>
    <w:rsid w:val="00812E35"/>
    <w:rsid w:val="008221AB"/>
    <w:rsid w:val="008A62E3"/>
    <w:rsid w:val="008A7C97"/>
    <w:rsid w:val="008E48B4"/>
    <w:rsid w:val="008F127B"/>
    <w:rsid w:val="00901519"/>
    <w:rsid w:val="00956D02"/>
    <w:rsid w:val="009A1A3D"/>
    <w:rsid w:val="00A50198"/>
    <w:rsid w:val="00A82200"/>
    <w:rsid w:val="00AE1699"/>
    <w:rsid w:val="00AE16FF"/>
    <w:rsid w:val="00AF75C5"/>
    <w:rsid w:val="00B06C12"/>
    <w:rsid w:val="00BB305F"/>
    <w:rsid w:val="00C418A1"/>
    <w:rsid w:val="00C7103E"/>
    <w:rsid w:val="00C84F14"/>
    <w:rsid w:val="00CE125D"/>
    <w:rsid w:val="00D11CBC"/>
    <w:rsid w:val="00D417F0"/>
    <w:rsid w:val="00D437E1"/>
    <w:rsid w:val="00D6349B"/>
    <w:rsid w:val="00DB3345"/>
    <w:rsid w:val="00DB3FA6"/>
    <w:rsid w:val="00DC0DAB"/>
    <w:rsid w:val="00E0043F"/>
    <w:rsid w:val="00E64E03"/>
    <w:rsid w:val="00E70EC0"/>
    <w:rsid w:val="00EA155C"/>
    <w:rsid w:val="00F25076"/>
    <w:rsid w:val="00F339B9"/>
    <w:rsid w:val="00F360F9"/>
    <w:rsid w:val="00F43F79"/>
    <w:rsid w:val="00F517D1"/>
    <w:rsid w:val="00F538E1"/>
    <w:rsid w:val="00FC28A5"/>
    <w:rsid w:val="00FC706A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B00A0"/>
  <w15:chartTrackingRefBased/>
  <w15:docId w15:val="{18276B4E-1879-49FD-A7BE-01EFE43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4F"/>
    <w:rPr>
      <w:rFonts w:ascii="Times New Roman" w:hAnsi="Times New Roman"/>
      <w:sz w:val="26"/>
    </w:rPr>
  </w:style>
  <w:style w:type="paragraph" w:styleId="Heading1">
    <w:name w:val="heading 1"/>
    <w:link w:val="Heading1Char"/>
    <w:uiPriority w:val="9"/>
    <w:rsid w:val="00176E4F"/>
    <w:pPr>
      <w:keepNext/>
      <w:keepLines/>
      <w:numPr>
        <w:numId w:val="1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C00000"/>
      <w:sz w:val="40"/>
      <w:szCs w:val="32"/>
    </w:rPr>
  </w:style>
  <w:style w:type="paragraph" w:styleId="Heading2">
    <w:name w:val="heading 2"/>
    <w:link w:val="Heading2Char"/>
    <w:uiPriority w:val="9"/>
    <w:unhideWhenUsed/>
    <w:qFormat/>
    <w:rsid w:val="00176E4F"/>
    <w:pPr>
      <w:keepNext/>
      <w:keepLines/>
      <w:numPr>
        <w:ilvl w:val="1"/>
        <w:numId w:val="1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176E4F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link w:val="Heading4Char"/>
    <w:uiPriority w:val="9"/>
    <w:unhideWhenUsed/>
    <w:qFormat/>
    <w:rsid w:val="00176E4F"/>
    <w:pPr>
      <w:keepNext/>
      <w:keepLines/>
      <w:numPr>
        <w:ilvl w:val="3"/>
        <w:numId w:val="1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056ECE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056ECE"/>
    <w:pPr>
      <w:spacing w:after="0" w:line="240" w:lineRule="auto"/>
      <w:jc w:val="center"/>
    </w:pPr>
    <w:rPr>
      <w:rFonts w:eastAsia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056ECE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customStyle="1" w:styleId="LOAIDA">
    <w:name w:val="LOAIDA"/>
    <w:basedOn w:val="Normal"/>
    <w:qFormat/>
    <w:rsid w:val="00056ECE"/>
    <w:pPr>
      <w:spacing w:after="0" w:line="240" w:lineRule="auto"/>
      <w:jc w:val="center"/>
    </w:pPr>
    <w:rPr>
      <w:rFonts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A15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6E4F"/>
    <w:rPr>
      <w:rFonts w:ascii="Times New Roman" w:eastAsiaTheme="majorEastAsia" w:hAnsi="Times New Roman" w:cstheme="majorBidi"/>
      <w:b/>
      <w:color w:val="C0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E4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E4F"/>
    <w:rPr>
      <w:rFonts w:ascii="Times New Roman" w:eastAsiaTheme="majorEastAsia" w:hAnsi="Times New Roman" w:cstheme="majorBidi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7F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1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7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6E4F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1"/>
  </w:style>
  <w:style w:type="paragraph" w:styleId="Footer">
    <w:name w:val="footer"/>
    <w:basedOn w:val="Normal"/>
    <w:link w:val="Foot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1"/>
  </w:style>
  <w:style w:type="paragraph" w:styleId="Caption">
    <w:name w:val="caption"/>
    <w:basedOn w:val="Normal"/>
    <w:next w:val="Normal"/>
    <w:uiPriority w:val="35"/>
    <w:unhideWhenUsed/>
    <w:qFormat/>
    <w:rsid w:val="005B6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C28A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iblo.asia/p/tim-hieu-ve-database-testingphan-1-63vKj2jVK2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tino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ne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46vj6mN-6kZm5RYWWqebs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utorialspoint.com/database_testing/database_testing_overview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220-B97D-468E-AFDF-E57545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Toan Le</cp:lastModifiedBy>
  <cp:revision>53</cp:revision>
  <dcterms:created xsi:type="dcterms:W3CDTF">2022-01-23T03:00:00Z</dcterms:created>
  <dcterms:modified xsi:type="dcterms:W3CDTF">2022-04-19T16:01:00Z</dcterms:modified>
</cp:coreProperties>
</file>